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F4" w:rsidRPr="00735D19" w:rsidRDefault="00735D19" w:rsidP="00735D19">
      <w:pPr>
        <w:tabs>
          <w:tab w:val="left" w:pos="538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НАЦИОНАЛЬНЫЙ ЧЕМПИОНАТ</w:t>
      </w:r>
      <w:r w:rsidR="00E212F4" w:rsidRPr="00735D19">
        <w:rPr>
          <w:rFonts w:ascii="Times New Roman" w:hAnsi="Times New Roman" w:cs="Times New Roman"/>
          <w:b/>
          <w:sz w:val="24"/>
          <w:szCs w:val="24"/>
        </w:rPr>
        <w:t xml:space="preserve"> «АБИЛИМПИКС»</w:t>
      </w:r>
    </w:p>
    <w:p w:rsidR="00E212F4" w:rsidRPr="00735D19" w:rsidRDefault="00E212F4" w:rsidP="00735D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85596" cy="1905000"/>
            <wp:effectExtent l="19050" t="0" r="0" b="0"/>
            <wp:docPr id="5" name="Рисунок 2" descr="http://www.1000dosok.ru/s/15-12-626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1000dosok.ru/s/15-12-62616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59" cy="19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F4" w:rsidRPr="00735D19" w:rsidRDefault="00E212F4" w:rsidP="00735D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t>КОНКУРСНОЕ ЗАДАНИЕ</w:t>
      </w:r>
    </w:p>
    <w:p w:rsidR="00E212F4" w:rsidRPr="00735D19" w:rsidRDefault="00E212F4" w:rsidP="00735D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по компетенции</w:t>
      </w:r>
    </w:p>
    <w:p w:rsidR="00E212F4" w:rsidRPr="00735D19" w:rsidRDefault="00E212F4" w:rsidP="00735D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t>Экономика и бухгалтерский учёт</w:t>
      </w:r>
    </w:p>
    <w:p w:rsidR="00E212F4" w:rsidRPr="00735D19" w:rsidRDefault="00E212F4" w:rsidP="00735D19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ab/>
      </w:r>
      <w:r w:rsidRPr="00735D19">
        <w:rPr>
          <w:rFonts w:ascii="Times New Roman" w:hAnsi="Times New Roman" w:cs="Times New Roman"/>
          <w:b/>
          <w:sz w:val="24"/>
          <w:szCs w:val="24"/>
        </w:rPr>
        <w:t>РАЗРАБОТАЛ</w:t>
      </w:r>
    </w:p>
    <w:p w:rsidR="00E212F4" w:rsidRPr="00735D19" w:rsidRDefault="00E212F4" w:rsidP="00735D19">
      <w:pPr>
        <w:tabs>
          <w:tab w:val="left" w:pos="5387"/>
        </w:tabs>
        <w:spacing w:after="0" w:line="36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ab/>
        <w:t>Национальный эксперт «</w:t>
      </w:r>
      <w:proofErr w:type="spellStart"/>
      <w:r w:rsidRPr="00735D19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735D19">
        <w:rPr>
          <w:rFonts w:ascii="Times New Roman" w:hAnsi="Times New Roman" w:cs="Times New Roman"/>
          <w:sz w:val="24"/>
          <w:szCs w:val="24"/>
        </w:rPr>
        <w:t>»</w:t>
      </w:r>
    </w:p>
    <w:p w:rsidR="00E212F4" w:rsidRPr="00735D19" w:rsidRDefault="00E212F4" w:rsidP="00735D19">
      <w:pPr>
        <w:tabs>
          <w:tab w:val="left" w:pos="5387"/>
        </w:tabs>
        <w:spacing w:after="0" w:line="36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:rsidR="00E212F4" w:rsidRPr="00735D19" w:rsidRDefault="00E212F4" w:rsidP="00735D19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ab/>
        <w:t>_________  ________________________</w:t>
      </w:r>
    </w:p>
    <w:p w:rsidR="00E212F4" w:rsidRPr="00735D19" w:rsidRDefault="00E212F4" w:rsidP="00735D19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ab/>
        <w:t>«____»  _____________ 2017</w:t>
      </w:r>
    </w:p>
    <w:p w:rsidR="00E212F4" w:rsidRPr="00735D19" w:rsidRDefault="00E212F4" w:rsidP="00735D19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212F4" w:rsidRPr="00735D19" w:rsidRDefault="00E212F4" w:rsidP="00735D19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E212F4" w:rsidRPr="00735D19" w:rsidRDefault="00E212F4" w:rsidP="00735D19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Компания ________________</w:t>
      </w:r>
    </w:p>
    <w:p w:rsidR="00E212F4" w:rsidRPr="00735D19" w:rsidRDefault="00E212F4" w:rsidP="00735D19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_________  _______________</w:t>
      </w:r>
    </w:p>
    <w:p w:rsidR="00E212F4" w:rsidRPr="00735D19" w:rsidRDefault="00E212F4" w:rsidP="00735D19">
      <w:pPr>
        <w:tabs>
          <w:tab w:val="left" w:pos="5387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«____»  _____________ 2017</w:t>
      </w:r>
    </w:p>
    <w:tbl>
      <w:tblPr>
        <w:tblW w:w="10615" w:type="dxa"/>
        <w:tblInd w:w="-459" w:type="dxa"/>
        <w:tblLook w:val="04A0"/>
      </w:tblPr>
      <w:tblGrid>
        <w:gridCol w:w="2552"/>
        <w:gridCol w:w="2835"/>
        <w:gridCol w:w="2835"/>
        <w:gridCol w:w="2393"/>
      </w:tblGrid>
      <w:tr w:rsidR="00E212F4" w:rsidRPr="00735D19" w:rsidTr="00483258">
        <w:trPr>
          <w:trHeight w:val="2311"/>
        </w:trPr>
        <w:tc>
          <w:tcPr>
            <w:tcW w:w="2552" w:type="dxa"/>
          </w:tcPr>
          <w:p w:rsidR="00E212F4" w:rsidRPr="00735D19" w:rsidRDefault="00E212F4" w:rsidP="00735D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ООО «Всероссийское общество инвалидов»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_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835" w:type="dxa"/>
          </w:tcPr>
          <w:p w:rsidR="00E212F4" w:rsidRPr="00735D19" w:rsidRDefault="00E212F4" w:rsidP="00735D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ОООИ «Всероссийское общество глухих»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____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(подпись)        (ФИО)</w:t>
            </w:r>
          </w:p>
          <w:p w:rsidR="00E212F4" w:rsidRPr="00735D19" w:rsidRDefault="00E212F4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835" w:type="dxa"/>
          </w:tcPr>
          <w:p w:rsidR="00E212F4" w:rsidRPr="00735D19" w:rsidRDefault="00E212F4" w:rsidP="00735D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ОООИ «Всероссийское ордена Трудового красного Знамени общество инвалидов»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______    _____________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  <w:p w:rsidR="00E212F4" w:rsidRPr="00735D19" w:rsidRDefault="00E212F4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  <w:tc>
          <w:tcPr>
            <w:tcW w:w="2393" w:type="dxa"/>
          </w:tcPr>
          <w:p w:rsidR="00E212F4" w:rsidRPr="00735D19" w:rsidRDefault="00E212F4" w:rsidP="00735D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РОО «Клуб психиатров»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______   __________</w:t>
            </w:r>
          </w:p>
          <w:p w:rsidR="00E212F4" w:rsidRPr="00735D19" w:rsidRDefault="00E212F4" w:rsidP="00735D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(подпись)        (ФИО)</w:t>
            </w:r>
          </w:p>
          <w:p w:rsidR="00E212F4" w:rsidRPr="00735D19" w:rsidRDefault="00E212F4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 xml:space="preserve">«___» ________ 2017 </w:t>
            </w:r>
          </w:p>
        </w:tc>
      </w:tr>
    </w:tbl>
    <w:p w:rsidR="00E212F4" w:rsidRPr="00735D19" w:rsidRDefault="00E212F4" w:rsidP="00735D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t>Москва, 2017</w:t>
      </w:r>
    </w:p>
    <w:p w:rsidR="00177216" w:rsidRPr="00735D19" w:rsidRDefault="00177216" w:rsidP="00735D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lastRenderedPageBreak/>
        <w:t>Компетенция «</w:t>
      </w:r>
      <w:r w:rsidR="003E5956" w:rsidRPr="00735D19">
        <w:rPr>
          <w:rFonts w:ascii="Times New Roman" w:hAnsi="Times New Roman" w:cs="Times New Roman"/>
          <w:sz w:val="24"/>
          <w:szCs w:val="24"/>
        </w:rPr>
        <w:t>Экономика и бухгалтерский учет»</w:t>
      </w:r>
    </w:p>
    <w:p w:rsidR="00586BD8" w:rsidRPr="00735D19" w:rsidRDefault="00EF7A93" w:rsidP="00735D19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t xml:space="preserve">Введение, актуальность. </w:t>
      </w:r>
    </w:p>
    <w:p w:rsidR="003E5956" w:rsidRPr="00735D19" w:rsidRDefault="003E5956" w:rsidP="00735D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Профессия бу</w:t>
      </w:r>
      <w:r w:rsidR="00586BD8" w:rsidRPr="00735D19">
        <w:rPr>
          <w:rFonts w:ascii="Times New Roman" w:hAnsi="Times New Roman" w:cs="Times New Roman"/>
          <w:sz w:val="24"/>
          <w:szCs w:val="24"/>
        </w:rPr>
        <w:t xml:space="preserve">хгалтер имеет древнейшие корни. </w:t>
      </w:r>
      <w:r w:rsidRPr="00735D19">
        <w:rPr>
          <w:rFonts w:ascii="Times New Roman" w:hAnsi="Times New Roman" w:cs="Times New Roman"/>
          <w:sz w:val="24"/>
          <w:szCs w:val="24"/>
        </w:rPr>
        <w:t xml:space="preserve">Первые бухгалтеры появились еще во времена Древней Индии, они вели учет в сельскохозяйственном производстве, создавая книги о ведении учета. Появление должности бухгалтера в России – заслуга Петра </w:t>
      </w:r>
      <w:r w:rsidRPr="00735D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5D19">
        <w:rPr>
          <w:rFonts w:ascii="Times New Roman" w:hAnsi="Times New Roman" w:cs="Times New Roman"/>
          <w:sz w:val="24"/>
          <w:szCs w:val="24"/>
        </w:rPr>
        <w:t>. В переводе с немецкого, бухгалтер означает: «</w:t>
      </w:r>
      <w:proofErr w:type="spellStart"/>
      <w:r w:rsidRPr="00735D19">
        <w:rPr>
          <w:rFonts w:ascii="Times New Roman" w:hAnsi="Times New Roman" w:cs="Times New Roman"/>
          <w:sz w:val="24"/>
          <w:szCs w:val="24"/>
          <w:lang w:val="en-US"/>
        </w:rPr>
        <w:t>buch</w:t>
      </w:r>
      <w:proofErr w:type="spellEnd"/>
      <w:r w:rsidRPr="00735D19">
        <w:rPr>
          <w:rFonts w:ascii="Times New Roman" w:hAnsi="Times New Roman" w:cs="Times New Roman"/>
          <w:sz w:val="24"/>
          <w:szCs w:val="24"/>
        </w:rPr>
        <w:t>» - «книга», «</w:t>
      </w:r>
      <w:r w:rsidRPr="00735D19">
        <w:rPr>
          <w:rFonts w:ascii="Times New Roman" w:hAnsi="Times New Roman" w:cs="Times New Roman"/>
          <w:sz w:val="24"/>
          <w:szCs w:val="24"/>
          <w:lang w:val="en-US"/>
        </w:rPr>
        <w:t>halter</w:t>
      </w:r>
      <w:r w:rsidRPr="00735D19">
        <w:rPr>
          <w:rFonts w:ascii="Times New Roman" w:hAnsi="Times New Roman" w:cs="Times New Roman"/>
          <w:sz w:val="24"/>
          <w:szCs w:val="24"/>
        </w:rPr>
        <w:t>» - «держатель», другими словами «книговед». Это объясняется тем, что все приходные и расходные операции, в прошлые времена, записывали в специальную книгу.</w:t>
      </w:r>
    </w:p>
    <w:p w:rsidR="003E5956" w:rsidRPr="00735D19" w:rsidRDefault="003E5956" w:rsidP="00735D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Вступление России в ВТО 22 августа 2012 года привело к необходимости привести экономические и торговые законы в соответствии с МСФО. В связи с этим, существенно возросла потребность в специалистах, выполняющих работу по бухгалтерскому учету. В настоящее время даже на самом маленьком предприятии без специалиста по цифрам и отчетам обойтись  нельзя. Бухгалтер нужен всем – от индивидуальных предпринимателей до крупных производственных корпораций. Именно он ведет учет доходов и расходов организации, регулирует финансовые потоки.</w:t>
      </w:r>
    </w:p>
    <w:p w:rsidR="003E5956" w:rsidRPr="00735D19" w:rsidRDefault="003E5956" w:rsidP="00735D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В соответствии с ФГОС СПО по специальности «Экономика и бухгалтерский учет», в область профессиональной деятельности выпускников этой специальности входит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 и налоговое планирование.</w:t>
      </w:r>
    </w:p>
    <w:p w:rsidR="00586BD8" w:rsidRPr="00735D19" w:rsidRDefault="003E5956" w:rsidP="00735D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D19">
        <w:rPr>
          <w:rFonts w:ascii="Times New Roman" w:hAnsi="Times New Roman" w:cs="Times New Roman"/>
          <w:sz w:val="24"/>
          <w:szCs w:val="24"/>
        </w:rPr>
        <w:t>Человек этой профессии должен понимать сущность и социальную значимость своего дела, организовывать собственную деятельность, выбирать методы и способы выполнения профессиональных задач, оценивать их эффективность и качество, нести ответственность за принятые решения, уметь работать в коллективе и команде, заниматься самообразованием, осознано планируя повышение квалификации, потому что бухгалтер - это не просто экономист в финансовом отделе, это стержень организации, который контролирует правильность и</w:t>
      </w:r>
      <w:proofErr w:type="gramEnd"/>
      <w:r w:rsidRPr="00735D19">
        <w:rPr>
          <w:rFonts w:ascii="Times New Roman" w:hAnsi="Times New Roman" w:cs="Times New Roman"/>
          <w:sz w:val="24"/>
          <w:szCs w:val="24"/>
        </w:rPr>
        <w:t xml:space="preserve"> устойчивость механизма бизнеса.</w:t>
      </w:r>
    </w:p>
    <w:p w:rsidR="00735D19" w:rsidRDefault="00735D19" w:rsidP="00735D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D19" w:rsidRPr="00735D19" w:rsidRDefault="00735D19" w:rsidP="00735D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D19" w:rsidRPr="00735D19" w:rsidRDefault="00735D19" w:rsidP="00735D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D19" w:rsidRPr="00735D19" w:rsidRDefault="00735D19" w:rsidP="00735D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5AB" w:rsidRPr="00735D19" w:rsidRDefault="00735D19" w:rsidP="00735D19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980085" w:rsidRPr="00735D19">
        <w:rPr>
          <w:rFonts w:ascii="Times New Roman" w:hAnsi="Times New Roman" w:cs="Times New Roman"/>
          <w:b/>
          <w:sz w:val="24"/>
          <w:szCs w:val="24"/>
        </w:rPr>
        <w:t>дание</w:t>
      </w:r>
      <w:r w:rsidR="00E9692D" w:rsidRPr="00735D19">
        <w:rPr>
          <w:rStyle w:val="af"/>
          <w:rFonts w:ascii="Times New Roman" w:hAnsi="Times New Roman" w:cs="Times New Roman"/>
          <w:b/>
          <w:sz w:val="24"/>
          <w:szCs w:val="24"/>
        </w:rPr>
        <w:footnoteReference w:id="1"/>
      </w:r>
      <w:r w:rsidR="00586BD8" w:rsidRPr="00735D19">
        <w:rPr>
          <w:rFonts w:ascii="Times New Roman" w:hAnsi="Times New Roman" w:cs="Times New Roman"/>
          <w:b/>
          <w:sz w:val="24"/>
          <w:szCs w:val="24"/>
        </w:rPr>
        <w:t>.</w:t>
      </w:r>
      <w:r w:rsidR="00F965AB" w:rsidRPr="00735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BD8" w:rsidRPr="00735D19" w:rsidRDefault="00586BD8" w:rsidP="00735D19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  <w:u w:val="single"/>
        </w:rPr>
        <w:t>Задание 1</w:t>
      </w:r>
      <w:r w:rsidRPr="00735D19">
        <w:rPr>
          <w:rFonts w:ascii="Times New Roman" w:hAnsi="Times New Roman" w:cs="Times New Roman"/>
          <w:color w:val="auto"/>
          <w:sz w:val="24"/>
          <w:szCs w:val="24"/>
        </w:rPr>
        <w:t xml:space="preserve"> «Учет расчетов с поставщиками и подрядчиками в программе 1С: Предприятие 8.3»</w:t>
      </w:r>
    </w:p>
    <w:p w:rsidR="00586BD8" w:rsidRPr="00735D19" w:rsidRDefault="00586BD8" w:rsidP="00735D19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t>Время выполнения 60 минут</w:t>
      </w:r>
    </w:p>
    <w:p w:rsidR="00586BD8" w:rsidRPr="00735D19" w:rsidRDefault="00586BD8" w:rsidP="00735D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i/>
          <w:sz w:val="24"/>
          <w:szCs w:val="24"/>
          <w:u w:val="single"/>
        </w:rPr>
        <w:t>Исходные данные:</w:t>
      </w:r>
      <w:r w:rsidRPr="00735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D19">
        <w:rPr>
          <w:rFonts w:ascii="Times New Roman" w:hAnsi="Times New Roman" w:cs="Times New Roman"/>
          <w:sz w:val="24"/>
          <w:szCs w:val="24"/>
        </w:rPr>
        <w:t>Организация в соответствии с Договором купли-продажи №ОРГ-08/16 от 01.08.16г. приобрела следующие товары:</w:t>
      </w:r>
    </w:p>
    <w:tbl>
      <w:tblPr>
        <w:tblStyle w:val="aa"/>
        <w:tblW w:w="0" w:type="auto"/>
        <w:tblLook w:val="04A0"/>
      </w:tblPr>
      <w:tblGrid>
        <w:gridCol w:w="534"/>
        <w:gridCol w:w="4250"/>
        <w:gridCol w:w="2393"/>
        <w:gridCol w:w="2393"/>
      </w:tblGrid>
      <w:tr w:rsidR="00586BD8" w:rsidRPr="00735D19" w:rsidTr="00586BD8">
        <w:tc>
          <w:tcPr>
            <w:tcW w:w="534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0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2393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Цена за единицу (в том числе НДС 18%)</w:t>
            </w:r>
          </w:p>
        </w:tc>
      </w:tr>
      <w:tr w:rsidR="00586BD8" w:rsidRPr="00735D19" w:rsidTr="00586BD8">
        <w:tc>
          <w:tcPr>
            <w:tcW w:w="534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2393" w:type="dxa"/>
          </w:tcPr>
          <w:p w:rsidR="00586BD8" w:rsidRPr="00735D19" w:rsidRDefault="00586BD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586BD8" w:rsidRPr="00735D19" w:rsidRDefault="00586BD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5 940 руб.</w:t>
            </w:r>
          </w:p>
        </w:tc>
      </w:tr>
      <w:tr w:rsidR="00586BD8" w:rsidRPr="00735D19" w:rsidTr="00586BD8">
        <w:tc>
          <w:tcPr>
            <w:tcW w:w="534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2393" w:type="dxa"/>
          </w:tcPr>
          <w:p w:rsidR="00586BD8" w:rsidRPr="00735D19" w:rsidRDefault="00586BD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586BD8" w:rsidRPr="00735D19" w:rsidRDefault="00586BD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2 080 руб.</w:t>
            </w:r>
          </w:p>
        </w:tc>
      </w:tr>
      <w:tr w:rsidR="00586BD8" w:rsidRPr="00735D19" w:rsidTr="00586BD8">
        <w:tc>
          <w:tcPr>
            <w:tcW w:w="534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Шкаф офисный для бумаг</w:t>
            </w:r>
          </w:p>
        </w:tc>
        <w:tc>
          <w:tcPr>
            <w:tcW w:w="2393" w:type="dxa"/>
          </w:tcPr>
          <w:p w:rsidR="00586BD8" w:rsidRPr="00735D19" w:rsidRDefault="00586BD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86BD8" w:rsidRPr="00735D19" w:rsidRDefault="00586BD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6 504 руб.</w:t>
            </w:r>
          </w:p>
        </w:tc>
      </w:tr>
      <w:tr w:rsidR="00586BD8" w:rsidRPr="00735D19" w:rsidTr="00586BD8">
        <w:tc>
          <w:tcPr>
            <w:tcW w:w="534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0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2393" w:type="dxa"/>
          </w:tcPr>
          <w:p w:rsidR="00586BD8" w:rsidRPr="00735D19" w:rsidRDefault="00586BD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586BD8" w:rsidRPr="00735D19" w:rsidRDefault="00586BD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2 360 руб.</w:t>
            </w:r>
          </w:p>
        </w:tc>
      </w:tr>
    </w:tbl>
    <w:p w:rsidR="00735D19" w:rsidRPr="00735D19" w:rsidRDefault="00735D19" w:rsidP="00735D19"/>
    <w:p w:rsidR="00586BD8" w:rsidRPr="00735D19" w:rsidRDefault="00586BD8" w:rsidP="00735D1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b w:val="0"/>
          <w:color w:val="auto"/>
          <w:sz w:val="24"/>
          <w:szCs w:val="24"/>
        </w:rPr>
        <w:t>Поставщиком, в соответствии с условиями Договора, является ООО «Интерьер+»:</w:t>
      </w:r>
    </w:p>
    <w:p w:rsidR="00586BD8" w:rsidRPr="00735D19" w:rsidRDefault="00586BD8" w:rsidP="00735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ИНН 7705086596 </w:t>
      </w:r>
    </w:p>
    <w:p w:rsidR="00586BD8" w:rsidRPr="00735D19" w:rsidRDefault="00586BD8" w:rsidP="00735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КПП 770501001 </w:t>
      </w:r>
    </w:p>
    <w:p w:rsidR="00586BD8" w:rsidRPr="00735D19" w:rsidRDefault="00586BD8" w:rsidP="00735D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D19">
        <w:rPr>
          <w:rFonts w:ascii="Times New Roman" w:hAnsi="Times New Roman" w:cs="Times New Roman"/>
          <w:color w:val="000000"/>
          <w:sz w:val="24"/>
          <w:szCs w:val="24"/>
        </w:rPr>
        <w:t>125368, г</w:t>
      </w:r>
      <w:proofErr w:type="gramStart"/>
      <w:r w:rsidRPr="00735D19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735D19">
        <w:rPr>
          <w:rFonts w:ascii="Times New Roman" w:hAnsi="Times New Roman" w:cs="Times New Roman"/>
          <w:color w:val="000000"/>
          <w:sz w:val="24"/>
          <w:szCs w:val="24"/>
        </w:rPr>
        <w:t xml:space="preserve">осква, 3-й </w:t>
      </w:r>
      <w:proofErr w:type="spellStart"/>
      <w:r w:rsidRPr="00735D19">
        <w:rPr>
          <w:rFonts w:ascii="Times New Roman" w:hAnsi="Times New Roman" w:cs="Times New Roman"/>
          <w:color w:val="000000"/>
          <w:sz w:val="24"/>
          <w:szCs w:val="24"/>
        </w:rPr>
        <w:t>Митинский</w:t>
      </w:r>
      <w:proofErr w:type="spellEnd"/>
      <w:r w:rsidRPr="00735D19">
        <w:rPr>
          <w:rFonts w:ascii="Times New Roman" w:hAnsi="Times New Roman" w:cs="Times New Roman"/>
          <w:color w:val="000000"/>
          <w:sz w:val="24"/>
          <w:szCs w:val="24"/>
        </w:rPr>
        <w:t xml:space="preserve"> пер., д.3.</w:t>
      </w:r>
    </w:p>
    <w:p w:rsidR="00586BD8" w:rsidRPr="00735D19" w:rsidRDefault="00586BD8" w:rsidP="00735D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D19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й счет 40702810200487001880 </w:t>
      </w:r>
    </w:p>
    <w:p w:rsidR="00586BD8" w:rsidRPr="00735D19" w:rsidRDefault="00586BD8" w:rsidP="00735D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D19">
        <w:rPr>
          <w:rFonts w:ascii="Times New Roman" w:hAnsi="Times New Roman" w:cs="Times New Roman"/>
          <w:color w:val="000000"/>
          <w:sz w:val="24"/>
          <w:szCs w:val="24"/>
        </w:rPr>
        <w:t xml:space="preserve">БИК 044525411 </w:t>
      </w:r>
    </w:p>
    <w:p w:rsidR="00586BD8" w:rsidRPr="00735D19" w:rsidRDefault="00586BD8" w:rsidP="00735D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5D19">
        <w:rPr>
          <w:rFonts w:ascii="Times New Roman" w:hAnsi="Times New Roman" w:cs="Times New Roman"/>
          <w:color w:val="000000"/>
          <w:sz w:val="24"/>
          <w:szCs w:val="24"/>
        </w:rPr>
        <w:t>кор</w:t>
      </w:r>
      <w:proofErr w:type="gramStart"/>
      <w:r w:rsidRPr="00735D19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735D19">
        <w:rPr>
          <w:rFonts w:ascii="Times New Roman" w:hAnsi="Times New Roman" w:cs="Times New Roman"/>
          <w:color w:val="000000"/>
          <w:sz w:val="24"/>
          <w:szCs w:val="24"/>
        </w:rPr>
        <w:t>чет</w:t>
      </w:r>
      <w:proofErr w:type="spellEnd"/>
      <w:r w:rsidRPr="00735D19">
        <w:rPr>
          <w:rFonts w:ascii="Times New Roman" w:hAnsi="Times New Roman" w:cs="Times New Roman"/>
          <w:color w:val="000000"/>
          <w:sz w:val="24"/>
          <w:szCs w:val="24"/>
        </w:rPr>
        <w:t xml:space="preserve"> 30101810145250000411 </w:t>
      </w:r>
    </w:p>
    <w:p w:rsidR="00586BD8" w:rsidRPr="00735D19" w:rsidRDefault="00586BD8" w:rsidP="00735D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D19">
        <w:rPr>
          <w:rFonts w:ascii="Times New Roman" w:hAnsi="Times New Roman" w:cs="Times New Roman"/>
          <w:color w:val="000000"/>
          <w:sz w:val="24"/>
          <w:szCs w:val="24"/>
        </w:rPr>
        <w:t>ФИЛИАЛ «ЦЕНТРАЛЬНЫЙ» БАНКА ВТБ (ПАО) г</w:t>
      </w:r>
      <w:proofErr w:type="gramStart"/>
      <w:r w:rsidRPr="00735D19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735D19">
        <w:rPr>
          <w:rFonts w:ascii="Times New Roman" w:hAnsi="Times New Roman" w:cs="Times New Roman"/>
          <w:color w:val="000000"/>
          <w:sz w:val="24"/>
          <w:szCs w:val="24"/>
        </w:rPr>
        <w:t>осква</w:t>
      </w:r>
    </w:p>
    <w:p w:rsidR="00586BD8" w:rsidRPr="00735D19" w:rsidRDefault="00586BD8" w:rsidP="00735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От поставщика получены сопроводительные документы:</w:t>
      </w:r>
    </w:p>
    <w:p w:rsidR="00586BD8" w:rsidRPr="00735D19" w:rsidRDefault="00586BD8" w:rsidP="00735D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D19">
        <w:rPr>
          <w:rFonts w:ascii="Times New Roman" w:hAnsi="Times New Roman" w:cs="Times New Roman"/>
          <w:color w:val="000000"/>
          <w:sz w:val="24"/>
          <w:szCs w:val="24"/>
        </w:rPr>
        <w:t xml:space="preserve">Товарная накладная №845-тмц от 05.08.16г. </w:t>
      </w:r>
    </w:p>
    <w:p w:rsidR="00586BD8" w:rsidRPr="00735D19" w:rsidRDefault="00586BD8" w:rsidP="00735D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D19">
        <w:rPr>
          <w:rFonts w:ascii="Times New Roman" w:hAnsi="Times New Roman" w:cs="Times New Roman"/>
          <w:color w:val="000000"/>
          <w:sz w:val="24"/>
          <w:szCs w:val="24"/>
        </w:rPr>
        <w:t>Счет-фактура №845-тмц от 05.08.16г.</w:t>
      </w:r>
    </w:p>
    <w:p w:rsidR="00586BD8" w:rsidRPr="00735D19" w:rsidRDefault="00586BD8" w:rsidP="00735D1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5D19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</w:p>
    <w:p w:rsidR="00586BD8" w:rsidRPr="00735D19" w:rsidRDefault="00586BD8" w:rsidP="00735D1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В соответствии с исходными данными, заполнить следующие справочники:</w:t>
      </w:r>
    </w:p>
    <w:p w:rsidR="00586BD8" w:rsidRPr="00735D19" w:rsidRDefault="00586BD8" w:rsidP="00735D19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добавить нового поставщика в справочник «Контрагенты»</w:t>
      </w:r>
    </w:p>
    <w:p w:rsidR="00586BD8" w:rsidRPr="00735D19" w:rsidRDefault="00586BD8" w:rsidP="00735D19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заполнить информацию о договоре в справочник «Договоры»</w:t>
      </w:r>
    </w:p>
    <w:p w:rsidR="00586BD8" w:rsidRPr="00735D19" w:rsidRDefault="00586BD8" w:rsidP="00735D19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внести товары в справочник «Номенклатура» </w:t>
      </w:r>
    </w:p>
    <w:p w:rsidR="00586BD8" w:rsidRPr="00735D19" w:rsidRDefault="00586BD8" w:rsidP="00735D1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Внести поступление товаров на склад организации.</w:t>
      </w:r>
    </w:p>
    <w:p w:rsidR="00586BD8" w:rsidRPr="00735D19" w:rsidRDefault="00586BD8" w:rsidP="00735D1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Зарегистрировать входящую счет-фактуру в книге покупок.</w:t>
      </w:r>
    </w:p>
    <w:p w:rsidR="00E9692D" w:rsidRPr="00735D19" w:rsidRDefault="00586BD8" w:rsidP="00735D1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lastRenderedPageBreak/>
        <w:t>На основании Договора, подготовить и вывести на печать платежное поручение для оплаты товара поставщику.</w:t>
      </w:r>
    </w:p>
    <w:p w:rsidR="00E9692D" w:rsidRPr="00735D19" w:rsidRDefault="00E9692D" w:rsidP="00735D19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  <w:u w:val="single"/>
        </w:rPr>
        <w:t>Задание 2</w:t>
      </w:r>
      <w:r w:rsidRPr="00735D19">
        <w:rPr>
          <w:rFonts w:ascii="Times New Roman" w:hAnsi="Times New Roman" w:cs="Times New Roman"/>
          <w:b/>
          <w:sz w:val="24"/>
          <w:szCs w:val="24"/>
        </w:rPr>
        <w:t xml:space="preserve"> «Учет расчетов с покупателями и заказчиками в программе 1С: Предприятие 8.3»</w:t>
      </w:r>
    </w:p>
    <w:p w:rsidR="00E9692D" w:rsidRPr="00735D19" w:rsidRDefault="00E9692D" w:rsidP="00735D19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t>Время выполнения 60 минут</w:t>
      </w:r>
    </w:p>
    <w:p w:rsidR="00E9692D" w:rsidRPr="00735D19" w:rsidRDefault="00E9692D" w:rsidP="00735D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i/>
          <w:sz w:val="24"/>
          <w:szCs w:val="24"/>
          <w:u w:val="single"/>
        </w:rPr>
        <w:t>Исходные данные:</w:t>
      </w:r>
      <w:r w:rsidRPr="00735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D19">
        <w:rPr>
          <w:rFonts w:ascii="Times New Roman" w:hAnsi="Times New Roman" w:cs="Times New Roman"/>
          <w:sz w:val="24"/>
          <w:szCs w:val="24"/>
        </w:rPr>
        <w:t>Организация заключила Договор купли-продажи №1008-16 от 10.08.16г на поставку следующего товара:</w:t>
      </w:r>
    </w:p>
    <w:tbl>
      <w:tblPr>
        <w:tblStyle w:val="aa"/>
        <w:tblW w:w="0" w:type="auto"/>
        <w:tblLook w:val="04A0"/>
      </w:tblPr>
      <w:tblGrid>
        <w:gridCol w:w="534"/>
        <w:gridCol w:w="4250"/>
        <w:gridCol w:w="2393"/>
        <w:gridCol w:w="2393"/>
      </w:tblGrid>
      <w:tr w:rsidR="00E9692D" w:rsidRPr="00735D19" w:rsidTr="00814447">
        <w:tc>
          <w:tcPr>
            <w:tcW w:w="534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0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2393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Цена за единицу (в том числе НДС 18%)</w:t>
            </w:r>
          </w:p>
        </w:tc>
      </w:tr>
      <w:tr w:rsidR="00E9692D" w:rsidRPr="00735D19" w:rsidTr="00814447">
        <w:tc>
          <w:tcPr>
            <w:tcW w:w="534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2393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6 370 руб.</w:t>
            </w:r>
          </w:p>
        </w:tc>
      </w:tr>
      <w:tr w:rsidR="00E9692D" w:rsidRPr="00735D19" w:rsidTr="00814447">
        <w:tc>
          <w:tcPr>
            <w:tcW w:w="534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2393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2 300 руб.</w:t>
            </w:r>
          </w:p>
        </w:tc>
      </w:tr>
      <w:tr w:rsidR="00E9692D" w:rsidRPr="00735D19" w:rsidTr="00814447">
        <w:tc>
          <w:tcPr>
            <w:tcW w:w="534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Шкаф офисный для бумаг</w:t>
            </w:r>
          </w:p>
        </w:tc>
        <w:tc>
          <w:tcPr>
            <w:tcW w:w="2393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8 804 руб.</w:t>
            </w:r>
          </w:p>
        </w:tc>
      </w:tr>
      <w:tr w:rsidR="00E9692D" w:rsidRPr="00735D19" w:rsidTr="00814447">
        <w:tc>
          <w:tcPr>
            <w:tcW w:w="534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0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2393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2 677 руб.</w:t>
            </w:r>
          </w:p>
        </w:tc>
      </w:tr>
    </w:tbl>
    <w:p w:rsidR="00E9692D" w:rsidRPr="00735D19" w:rsidRDefault="00E9692D" w:rsidP="00735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692D" w:rsidRPr="00735D19" w:rsidRDefault="00E9692D" w:rsidP="00735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Заказчиком, в соответствии с условиями Договора, является ООО «Мебель в офис»:</w:t>
      </w:r>
    </w:p>
    <w:p w:rsidR="00E9692D" w:rsidRPr="00735D19" w:rsidRDefault="00E9692D" w:rsidP="00735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ИНН 7712086596</w:t>
      </w:r>
    </w:p>
    <w:p w:rsidR="00E9692D" w:rsidRPr="00735D19" w:rsidRDefault="00E9692D" w:rsidP="00735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КПП 771201001 </w:t>
      </w:r>
    </w:p>
    <w:p w:rsidR="00E9692D" w:rsidRPr="00735D19" w:rsidRDefault="00E9692D" w:rsidP="00735D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D19">
        <w:rPr>
          <w:rFonts w:ascii="Times New Roman" w:hAnsi="Times New Roman" w:cs="Times New Roman"/>
          <w:color w:val="000000"/>
          <w:sz w:val="24"/>
          <w:szCs w:val="24"/>
        </w:rPr>
        <w:t>125368, г</w:t>
      </w:r>
      <w:proofErr w:type="gramStart"/>
      <w:r w:rsidRPr="00735D19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735D19">
        <w:rPr>
          <w:rFonts w:ascii="Times New Roman" w:hAnsi="Times New Roman" w:cs="Times New Roman"/>
          <w:color w:val="000000"/>
          <w:sz w:val="24"/>
          <w:szCs w:val="24"/>
        </w:rPr>
        <w:t xml:space="preserve">осква, 3-й </w:t>
      </w:r>
      <w:proofErr w:type="spellStart"/>
      <w:r w:rsidRPr="00735D19">
        <w:rPr>
          <w:rFonts w:ascii="Times New Roman" w:hAnsi="Times New Roman" w:cs="Times New Roman"/>
          <w:color w:val="000000"/>
          <w:sz w:val="24"/>
          <w:szCs w:val="24"/>
        </w:rPr>
        <w:t>Митинский</w:t>
      </w:r>
      <w:proofErr w:type="spellEnd"/>
      <w:r w:rsidRPr="00735D19">
        <w:rPr>
          <w:rFonts w:ascii="Times New Roman" w:hAnsi="Times New Roman" w:cs="Times New Roman"/>
          <w:color w:val="000000"/>
          <w:sz w:val="24"/>
          <w:szCs w:val="24"/>
        </w:rPr>
        <w:t xml:space="preserve"> пер., д.3.</w:t>
      </w:r>
    </w:p>
    <w:p w:rsidR="00E9692D" w:rsidRPr="00735D19" w:rsidRDefault="00E9692D" w:rsidP="00735D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D19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й счет 40702810200487001880 </w:t>
      </w:r>
    </w:p>
    <w:p w:rsidR="00E9692D" w:rsidRPr="00735D19" w:rsidRDefault="00E9692D" w:rsidP="00735D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5D19">
        <w:rPr>
          <w:rFonts w:ascii="Times New Roman" w:hAnsi="Times New Roman" w:cs="Times New Roman"/>
          <w:color w:val="000000"/>
          <w:sz w:val="24"/>
          <w:szCs w:val="24"/>
        </w:rPr>
        <w:t xml:space="preserve">БИК 044525411 </w:t>
      </w:r>
    </w:p>
    <w:p w:rsidR="00E9692D" w:rsidRPr="00735D19" w:rsidRDefault="00E9692D" w:rsidP="00735D1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5D19">
        <w:rPr>
          <w:rFonts w:ascii="Times New Roman" w:hAnsi="Times New Roman" w:cs="Times New Roman"/>
          <w:color w:val="000000"/>
          <w:sz w:val="24"/>
          <w:szCs w:val="24"/>
        </w:rPr>
        <w:t>кор</w:t>
      </w:r>
      <w:proofErr w:type="gramStart"/>
      <w:r w:rsidRPr="00735D19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735D19">
        <w:rPr>
          <w:rFonts w:ascii="Times New Roman" w:hAnsi="Times New Roman" w:cs="Times New Roman"/>
          <w:color w:val="000000"/>
          <w:sz w:val="24"/>
          <w:szCs w:val="24"/>
        </w:rPr>
        <w:t>чет</w:t>
      </w:r>
      <w:proofErr w:type="spellEnd"/>
      <w:r w:rsidRPr="00735D19">
        <w:rPr>
          <w:rFonts w:ascii="Times New Roman" w:hAnsi="Times New Roman" w:cs="Times New Roman"/>
          <w:color w:val="000000"/>
          <w:sz w:val="24"/>
          <w:szCs w:val="24"/>
        </w:rPr>
        <w:t xml:space="preserve"> 30101810145250000411  </w:t>
      </w:r>
    </w:p>
    <w:p w:rsidR="00E9692D" w:rsidRPr="00735D19" w:rsidRDefault="00E9692D" w:rsidP="00735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color w:val="000000"/>
          <w:sz w:val="24"/>
          <w:szCs w:val="24"/>
        </w:rPr>
        <w:t>ФИЛИАЛ «ЦЕНТРАЛЬНЫЙ» БАНКА ВТБ (ПАО) г</w:t>
      </w:r>
      <w:proofErr w:type="gramStart"/>
      <w:r w:rsidRPr="00735D19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735D19">
        <w:rPr>
          <w:rFonts w:ascii="Times New Roman" w:hAnsi="Times New Roman" w:cs="Times New Roman"/>
          <w:color w:val="000000"/>
          <w:sz w:val="24"/>
          <w:szCs w:val="24"/>
        </w:rPr>
        <w:t>осква</w:t>
      </w:r>
    </w:p>
    <w:p w:rsidR="00E9692D" w:rsidRPr="00735D19" w:rsidRDefault="00E9692D" w:rsidP="00735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735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92D" w:rsidRPr="00735D19" w:rsidRDefault="00E9692D" w:rsidP="00735D1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В соответствии с исходными данными, заполнить следующие справочники:</w:t>
      </w:r>
    </w:p>
    <w:p w:rsidR="00E9692D" w:rsidRPr="00735D19" w:rsidRDefault="00E9692D" w:rsidP="00735D19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добавить нового покупателя в справочник «Контрагенты»</w:t>
      </w:r>
    </w:p>
    <w:p w:rsidR="00E9692D" w:rsidRPr="00735D19" w:rsidRDefault="00E9692D" w:rsidP="00735D19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заполнить информацию о договоре в справочник «Договоры»</w:t>
      </w:r>
    </w:p>
    <w:p w:rsidR="00E9692D" w:rsidRPr="00735D19" w:rsidRDefault="00E9692D" w:rsidP="00735D1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Выставить счет на оплату покупателю от 11.08.16г. На основании счета создать товарную накладную и счет-фактуру, датированные 12.08.16г. Вывести комплект документов на печать. </w:t>
      </w:r>
    </w:p>
    <w:p w:rsidR="00E9692D" w:rsidRPr="00735D19" w:rsidRDefault="00E9692D" w:rsidP="00735D19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Зарегистрировать выданный счет-фактуру в книге продаж.</w:t>
      </w:r>
    </w:p>
    <w:p w:rsidR="00E9692D" w:rsidRPr="00735D19" w:rsidRDefault="00E9692D" w:rsidP="00735D19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t>Задание 3 «Учет денежных сре</w:t>
      </w:r>
      <w:proofErr w:type="gramStart"/>
      <w:r w:rsidRPr="00735D19">
        <w:rPr>
          <w:rFonts w:ascii="Times New Roman" w:hAnsi="Times New Roman" w:cs="Times New Roman"/>
          <w:b/>
          <w:sz w:val="24"/>
          <w:szCs w:val="24"/>
        </w:rPr>
        <w:t>дств в пр</w:t>
      </w:r>
      <w:proofErr w:type="gramEnd"/>
      <w:r w:rsidRPr="00735D19">
        <w:rPr>
          <w:rFonts w:ascii="Times New Roman" w:hAnsi="Times New Roman" w:cs="Times New Roman"/>
          <w:b/>
          <w:sz w:val="24"/>
          <w:szCs w:val="24"/>
        </w:rPr>
        <w:t>ограмме 1С: Предприятие 8.3»</w:t>
      </w:r>
    </w:p>
    <w:p w:rsidR="00E9692D" w:rsidRPr="00735D19" w:rsidRDefault="00E9692D" w:rsidP="00735D19">
      <w:pPr>
        <w:pStyle w:val="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t>Время выполнения 60 минут</w:t>
      </w:r>
    </w:p>
    <w:p w:rsidR="00735D19" w:rsidRDefault="00735D19" w:rsidP="00735D19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35D19" w:rsidRDefault="00735D19" w:rsidP="00735D19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9692D" w:rsidRPr="00735D19" w:rsidRDefault="00E9692D" w:rsidP="00735D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Исходные данные:</w:t>
      </w:r>
      <w:r w:rsidRPr="00735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D19">
        <w:rPr>
          <w:rFonts w:ascii="Times New Roman" w:hAnsi="Times New Roman" w:cs="Times New Roman"/>
          <w:sz w:val="24"/>
          <w:szCs w:val="24"/>
        </w:rPr>
        <w:t>Организацией получена банковская выписка за август месяц 2016г.</w:t>
      </w:r>
    </w:p>
    <w:tbl>
      <w:tblPr>
        <w:tblStyle w:val="aa"/>
        <w:tblW w:w="0" w:type="auto"/>
        <w:jc w:val="center"/>
        <w:tblLook w:val="04A0"/>
      </w:tblPr>
      <w:tblGrid>
        <w:gridCol w:w="594"/>
        <w:gridCol w:w="1505"/>
        <w:gridCol w:w="2954"/>
        <w:gridCol w:w="1559"/>
        <w:gridCol w:w="1476"/>
        <w:gridCol w:w="2091"/>
      </w:tblGrid>
      <w:tr w:rsidR="00E9692D" w:rsidRPr="00735D19" w:rsidTr="00E9692D">
        <w:trPr>
          <w:jc w:val="center"/>
        </w:trPr>
        <w:tc>
          <w:tcPr>
            <w:tcW w:w="594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5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295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Реквизиты корреспондента</w:t>
            </w:r>
          </w:p>
        </w:tc>
        <w:tc>
          <w:tcPr>
            <w:tcW w:w="1559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476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2091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Основание операции</w:t>
            </w:r>
          </w:p>
        </w:tc>
      </w:tr>
      <w:tr w:rsidR="00E9692D" w:rsidRPr="00735D19" w:rsidTr="00E9692D">
        <w:trPr>
          <w:jc w:val="center"/>
        </w:trPr>
        <w:tc>
          <w:tcPr>
            <w:tcW w:w="59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5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04.08.16г.</w:t>
            </w:r>
          </w:p>
        </w:tc>
        <w:tc>
          <w:tcPr>
            <w:tcW w:w="295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Николаев Петр Петрович</w:t>
            </w:r>
          </w:p>
        </w:tc>
        <w:tc>
          <w:tcPr>
            <w:tcW w:w="1559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10 000.00</w:t>
            </w:r>
          </w:p>
        </w:tc>
        <w:tc>
          <w:tcPr>
            <w:tcW w:w="2091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Взнос наличными. Источник поступления: заемные средства</w:t>
            </w:r>
          </w:p>
        </w:tc>
      </w:tr>
      <w:tr w:rsidR="00E9692D" w:rsidRPr="00735D19" w:rsidTr="00E9692D">
        <w:trPr>
          <w:jc w:val="center"/>
        </w:trPr>
        <w:tc>
          <w:tcPr>
            <w:tcW w:w="59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05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04.08.16г.</w:t>
            </w:r>
          </w:p>
        </w:tc>
        <w:tc>
          <w:tcPr>
            <w:tcW w:w="295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559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210.00</w:t>
            </w:r>
          </w:p>
        </w:tc>
        <w:tc>
          <w:tcPr>
            <w:tcW w:w="1476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Комиссия за прием наличных денежных средств</w:t>
            </w:r>
          </w:p>
        </w:tc>
      </w:tr>
      <w:tr w:rsidR="00E9692D" w:rsidRPr="00735D19" w:rsidTr="00E9692D">
        <w:trPr>
          <w:jc w:val="center"/>
        </w:trPr>
        <w:tc>
          <w:tcPr>
            <w:tcW w:w="59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5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05.08.16г.</w:t>
            </w:r>
          </w:p>
        </w:tc>
        <w:tc>
          <w:tcPr>
            <w:tcW w:w="295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ООО «Интерьер+»</w:t>
            </w:r>
          </w:p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ИНН/КПП:</w:t>
            </w:r>
          </w:p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7705086596/770501001</w:t>
            </w:r>
          </w:p>
        </w:tc>
        <w:tc>
          <w:tcPr>
            <w:tcW w:w="1559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08 496.00</w:t>
            </w:r>
          </w:p>
        </w:tc>
        <w:tc>
          <w:tcPr>
            <w:tcW w:w="1476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Оплата в соответствии с Договором №ОРГ-08/16 от 01.08.16г. В том числе НДС 18% - 16 550.23</w:t>
            </w:r>
          </w:p>
        </w:tc>
      </w:tr>
      <w:tr w:rsidR="00E9692D" w:rsidRPr="00735D19" w:rsidTr="00E9692D">
        <w:trPr>
          <w:jc w:val="center"/>
        </w:trPr>
        <w:tc>
          <w:tcPr>
            <w:tcW w:w="59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5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05.08.16г.</w:t>
            </w:r>
          </w:p>
        </w:tc>
        <w:tc>
          <w:tcPr>
            <w:tcW w:w="295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559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76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Комиссия за исходящий платеж в рублях</w:t>
            </w:r>
          </w:p>
        </w:tc>
      </w:tr>
      <w:tr w:rsidR="00E9692D" w:rsidRPr="00735D19" w:rsidTr="00E9692D">
        <w:trPr>
          <w:jc w:val="center"/>
        </w:trPr>
        <w:tc>
          <w:tcPr>
            <w:tcW w:w="59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5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2.08.16г.</w:t>
            </w:r>
          </w:p>
        </w:tc>
        <w:tc>
          <w:tcPr>
            <w:tcW w:w="295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ООО «Мебель в офис»</w:t>
            </w:r>
          </w:p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ИНН/КПП: 7712086596/771201001</w:t>
            </w:r>
          </w:p>
        </w:tc>
        <w:tc>
          <w:tcPr>
            <w:tcW w:w="1559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9 502.00</w:t>
            </w:r>
          </w:p>
        </w:tc>
        <w:tc>
          <w:tcPr>
            <w:tcW w:w="2091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Оплата в соответствии с Договором №1008-16 от 10.08.16г. В том числе НДС 18% - 7 551.15</w:t>
            </w:r>
          </w:p>
        </w:tc>
      </w:tr>
      <w:tr w:rsidR="00E9692D" w:rsidRPr="00735D19" w:rsidTr="00E9692D">
        <w:trPr>
          <w:jc w:val="center"/>
        </w:trPr>
        <w:tc>
          <w:tcPr>
            <w:tcW w:w="59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5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8.08.16г.</w:t>
            </w:r>
          </w:p>
        </w:tc>
        <w:tc>
          <w:tcPr>
            <w:tcW w:w="295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Николаев Петр Петрович</w:t>
            </w:r>
          </w:p>
        </w:tc>
        <w:tc>
          <w:tcPr>
            <w:tcW w:w="1559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45 000.00</w:t>
            </w:r>
          </w:p>
        </w:tc>
        <w:tc>
          <w:tcPr>
            <w:tcW w:w="1476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Частичный возврат заемных средств</w:t>
            </w:r>
          </w:p>
        </w:tc>
      </w:tr>
      <w:tr w:rsidR="00E9692D" w:rsidRPr="00735D19" w:rsidTr="00E9692D">
        <w:trPr>
          <w:jc w:val="center"/>
        </w:trPr>
        <w:tc>
          <w:tcPr>
            <w:tcW w:w="59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5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8.08.16г.</w:t>
            </w:r>
          </w:p>
        </w:tc>
        <w:tc>
          <w:tcPr>
            <w:tcW w:w="295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559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76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исходящий </w:t>
            </w:r>
            <w:r w:rsidRPr="00735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 в рублях</w:t>
            </w:r>
          </w:p>
        </w:tc>
      </w:tr>
      <w:tr w:rsidR="00E9692D" w:rsidRPr="00735D19" w:rsidTr="00E9692D">
        <w:trPr>
          <w:jc w:val="center"/>
        </w:trPr>
        <w:tc>
          <w:tcPr>
            <w:tcW w:w="59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05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31.08.16г.</w:t>
            </w:r>
          </w:p>
        </w:tc>
        <w:tc>
          <w:tcPr>
            <w:tcW w:w="2954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559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476" w:type="dxa"/>
          </w:tcPr>
          <w:p w:rsidR="00E9692D" w:rsidRPr="00735D19" w:rsidRDefault="00E9692D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E9692D" w:rsidRPr="00735D19" w:rsidRDefault="00E9692D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Комиссия за ведение текущего (расчетного) счета</w:t>
            </w:r>
          </w:p>
        </w:tc>
      </w:tr>
    </w:tbl>
    <w:p w:rsidR="00E9692D" w:rsidRPr="00735D19" w:rsidRDefault="00E9692D" w:rsidP="00735D19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9692D" w:rsidRPr="00735D19" w:rsidRDefault="00E9692D" w:rsidP="00735D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735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92D" w:rsidRPr="00735D19" w:rsidRDefault="00E9692D" w:rsidP="00735D19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В соответствии с исходными данными, провести в программе банковскую выписку.</w:t>
      </w:r>
    </w:p>
    <w:p w:rsidR="00E9692D" w:rsidRPr="00735D19" w:rsidRDefault="00E9692D" w:rsidP="00735D19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Согласно первой строке выписки, оформить поступление денежных сре</w:t>
      </w:r>
      <w:proofErr w:type="gramStart"/>
      <w:r w:rsidRPr="00735D19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735D19">
        <w:rPr>
          <w:rFonts w:ascii="Times New Roman" w:hAnsi="Times New Roman" w:cs="Times New Roman"/>
          <w:sz w:val="24"/>
          <w:szCs w:val="24"/>
        </w:rPr>
        <w:t>ассу организации. Выдать денежные средства из кассы для взноса наличных на расчетный счет предприятия.</w:t>
      </w:r>
    </w:p>
    <w:p w:rsidR="00E9692D" w:rsidRPr="00735D19" w:rsidRDefault="00E9692D" w:rsidP="00735D19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Сформировать и вывести на печать кассовую книгу за 04.08.16г. с приходными и расходными кассовыми ордерами.</w:t>
      </w:r>
    </w:p>
    <w:p w:rsidR="00E9692D" w:rsidRPr="00735D19" w:rsidRDefault="00E9692D" w:rsidP="00735D19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t>Задание 4 «Подготовка стандартных отчетов в программе 1С: Предприятие 8.3»</w:t>
      </w:r>
    </w:p>
    <w:p w:rsidR="00E9692D" w:rsidRPr="00735D19" w:rsidRDefault="00E9692D" w:rsidP="00735D19">
      <w:pPr>
        <w:pStyle w:val="2"/>
        <w:spacing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ремя выполнения 60 минут</w:t>
      </w:r>
    </w:p>
    <w:p w:rsidR="00E9692D" w:rsidRPr="00735D19" w:rsidRDefault="00E9692D" w:rsidP="00735D1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5D19">
        <w:rPr>
          <w:rFonts w:ascii="Times New Roman" w:hAnsi="Times New Roman" w:cs="Times New Roman"/>
          <w:i/>
          <w:sz w:val="24"/>
          <w:szCs w:val="24"/>
          <w:u w:val="single"/>
        </w:rPr>
        <w:t>Задание:</w:t>
      </w:r>
      <w:r w:rsidRPr="00735D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692D" w:rsidRPr="00735D19" w:rsidRDefault="00E9692D" w:rsidP="00735D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Используя введенные в базу данных, при выполнении задания 1-3, хозяйственные операции, сформировать и вывести на печать:</w:t>
      </w:r>
    </w:p>
    <w:p w:rsidR="00E9692D" w:rsidRPr="00735D19" w:rsidRDefault="00E9692D" w:rsidP="00735D1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D19">
        <w:rPr>
          <w:rFonts w:ascii="Times New Roman" w:hAnsi="Times New Roman" w:cs="Times New Roman"/>
          <w:sz w:val="24"/>
          <w:szCs w:val="24"/>
        </w:rPr>
        <w:t>оборотно-сальдовую</w:t>
      </w:r>
      <w:proofErr w:type="spellEnd"/>
      <w:r w:rsidRPr="00735D19">
        <w:rPr>
          <w:rFonts w:ascii="Times New Roman" w:hAnsi="Times New Roman" w:cs="Times New Roman"/>
          <w:sz w:val="24"/>
          <w:szCs w:val="24"/>
        </w:rPr>
        <w:t xml:space="preserve"> ведомость с данными бухгалтерского и налогового учета, указанием количества за август месяц 2016г по счету 41 «Товары»; </w:t>
      </w:r>
    </w:p>
    <w:p w:rsidR="00E9692D" w:rsidRPr="00735D19" w:rsidRDefault="00E9692D" w:rsidP="00735D1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D19">
        <w:rPr>
          <w:rFonts w:ascii="Times New Roman" w:hAnsi="Times New Roman" w:cs="Times New Roman"/>
          <w:sz w:val="24"/>
          <w:szCs w:val="24"/>
        </w:rPr>
        <w:t>оборотно-сальдовую</w:t>
      </w:r>
      <w:proofErr w:type="spellEnd"/>
      <w:r w:rsidRPr="00735D19">
        <w:rPr>
          <w:rFonts w:ascii="Times New Roman" w:hAnsi="Times New Roman" w:cs="Times New Roman"/>
          <w:sz w:val="24"/>
          <w:szCs w:val="24"/>
        </w:rPr>
        <w:t xml:space="preserve"> ведомость по счету 60 «Расчеты с поставщиками и подрядчиками» за август 2016г. в разрезе контрагентов и договоров (документы расчетов с контрагентами не выбирать)</w:t>
      </w:r>
    </w:p>
    <w:p w:rsidR="00E9692D" w:rsidRPr="00735D19" w:rsidRDefault="00E9692D" w:rsidP="00735D1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обороты счета 62 «Расчеты с покупателями и заказчиками» за август 2016г по дням;</w:t>
      </w:r>
    </w:p>
    <w:p w:rsidR="00E9692D" w:rsidRPr="00735D19" w:rsidRDefault="00E9692D" w:rsidP="00735D1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анализ счета 68.02. «Налог на добавленную стоимость» по субсчетам и видам платежей в бюджет;</w:t>
      </w:r>
    </w:p>
    <w:p w:rsidR="00E9692D" w:rsidRPr="00735D19" w:rsidRDefault="00E9692D" w:rsidP="00735D1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карточку счета 90 «Продажи».</w:t>
      </w:r>
    </w:p>
    <w:p w:rsidR="00E9692D" w:rsidRPr="00735D19" w:rsidRDefault="00E9692D" w:rsidP="00735D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Выполнить регламентные операции по налогу на добавленную стоимость за июль, август и сентябрь 2016г.</w:t>
      </w:r>
    </w:p>
    <w:p w:rsidR="00E9692D" w:rsidRPr="00735D19" w:rsidRDefault="00E9692D" w:rsidP="00735D19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Заполнить и вывести на печать налоговую декларацию по налогу на добавленную стоимость.</w:t>
      </w:r>
    </w:p>
    <w:p w:rsidR="00586BD8" w:rsidRPr="00735D19" w:rsidRDefault="00711478" w:rsidP="00735D19">
      <w:pPr>
        <w:pStyle w:val="3"/>
        <w:spacing w:line="36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586BD8" w:rsidRPr="00735D19">
        <w:rPr>
          <w:rFonts w:ascii="Times New Roman" w:hAnsi="Times New Roman" w:cs="Times New Roman"/>
          <w:color w:val="auto"/>
          <w:sz w:val="24"/>
          <w:szCs w:val="24"/>
        </w:rPr>
        <w:t>Порядок выполнения задания</w:t>
      </w:r>
    </w:p>
    <w:p w:rsidR="00586BD8" w:rsidRPr="00735D19" w:rsidRDefault="00586BD8" w:rsidP="00735D1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19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.</w:t>
      </w:r>
    </w:p>
    <w:p w:rsidR="00586BD8" w:rsidRPr="00735D19" w:rsidRDefault="00586BD8" w:rsidP="00735D1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19">
        <w:rPr>
          <w:rFonts w:ascii="Times New Roman" w:eastAsia="Times New Roman" w:hAnsi="Times New Roman" w:cs="Times New Roman"/>
          <w:sz w:val="24"/>
          <w:szCs w:val="24"/>
        </w:rPr>
        <w:t>Изучение конкурсного задания.</w:t>
      </w:r>
    </w:p>
    <w:p w:rsidR="00586BD8" w:rsidRPr="00735D19" w:rsidRDefault="00586BD8" w:rsidP="00735D1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19">
        <w:rPr>
          <w:rFonts w:ascii="Times New Roman" w:eastAsia="Times New Roman" w:hAnsi="Times New Roman" w:cs="Times New Roman"/>
          <w:sz w:val="24"/>
          <w:szCs w:val="24"/>
        </w:rPr>
        <w:t>Ввод данных в программу, печать заданных документов.</w:t>
      </w:r>
    </w:p>
    <w:p w:rsidR="00711478" w:rsidRPr="00735D19" w:rsidRDefault="00711478" w:rsidP="00735D1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19">
        <w:rPr>
          <w:rFonts w:ascii="Times New Roman" w:eastAsia="Times New Roman" w:hAnsi="Times New Roman" w:cs="Times New Roman"/>
          <w:sz w:val="24"/>
          <w:szCs w:val="24"/>
        </w:rPr>
        <w:t>Формирование и печать заданных отчетов.</w:t>
      </w:r>
    </w:p>
    <w:p w:rsidR="00586BD8" w:rsidRPr="00735D19" w:rsidRDefault="00586BD8" w:rsidP="00735D1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19">
        <w:rPr>
          <w:rFonts w:ascii="Times New Roman" w:eastAsia="Times New Roman" w:hAnsi="Times New Roman" w:cs="Times New Roman"/>
          <w:sz w:val="24"/>
          <w:szCs w:val="24"/>
        </w:rPr>
        <w:t>Демонстрация результатов работы экспертам.</w:t>
      </w:r>
    </w:p>
    <w:p w:rsidR="00586BD8" w:rsidRPr="00735D19" w:rsidRDefault="00586BD8" w:rsidP="00735D19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19">
        <w:rPr>
          <w:rFonts w:ascii="Times New Roman" w:eastAsia="Times New Roman" w:hAnsi="Times New Roman" w:cs="Times New Roman"/>
          <w:sz w:val="24"/>
          <w:szCs w:val="24"/>
        </w:rPr>
        <w:t>Уборка рабочего места.</w:t>
      </w:r>
    </w:p>
    <w:p w:rsidR="007B678E" w:rsidRPr="00735D19" w:rsidRDefault="007B678E" w:rsidP="00735D19">
      <w:pPr>
        <w:pStyle w:val="3"/>
        <w:numPr>
          <w:ilvl w:val="0"/>
          <w:numId w:val="31"/>
        </w:numPr>
        <w:spacing w:line="36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t>Критерии оценки:</w:t>
      </w:r>
    </w:p>
    <w:tbl>
      <w:tblPr>
        <w:tblStyle w:val="aa"/>
        <w:tblW w:w="0" w:type="auto"/>
        <w:tblLook w:val="04A0"/>
      </w:tblPr>
      <w:tblGrid>
        <w:gridCol w:w="7225"/>
        <w:gridCol w:w="1984"/>
      </w:tblGrid>
      <w:tr w:rsidR="00586BD8" w:rsidRPr="00735D19" w:rsidTr="00586BD8">
        <w:tc>
          <w:tcPr>
            <w:tcW w:w="7225" w:type="dxa"/>
            <w:vAlign w:val="center"/>
          </w:tcPr>
          <w:p w:rsidR="00586BD8" w:rsidRPr="00735D19" w:rsidRDefault="00586BD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  <w:vAlign w:val="center"/>
          </w:tcPr>
          <w:p w:rsidR="00586BD8" w:rsidRPr="00735D19" w:rsidRDefault="00586BD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Начисляемые баллы</w:t>
            </w:r>
          </w:p>
        </w:tc>
      </w:tr>
      <w:tr w:rsidR="00586BD8" w:rsidRPr="00735D19" w:rsidTr="00586BD8">
        <w:tc>
          <w:tcPr>
            <w:tcW w:w="7225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Время выполнения задания</w:t>
            </w:r>
          </w:p>
        </w:tc>
        <w:tc>
          <w:tcPr>
            <w:tcW w:w="1984" w:type="dxa"/>
          </w:tcPr>
          <w:p w:rsidR="00586BD8" w:rsidRPr="00735D19" w:rsidRDefault="00E773CE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BD8" w:rsidRPr="00735D19" w:rsidTr="00586BD8">
        <w:tc>
          <w:tcPr>
            <w:tcW w:w="7225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ных справочников исходным данным</w:t>
            </w:r>
          </w:p>
        </w:tc>
        <w:tc>
          <w:tcPr>
            <w:tcW w:w="1984" w:type="dxa"/>
          </w:tcPr>
          <w:p w:rsidR="00586BD8" w:rsidRPr="00735D19" w:rsidRDefault="00E773CE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BD8" w:rsidRPr="00735D19" w:rsidTr="00586BD8">
        <w:tc>
          <w:tcPr>
            <w:tcW w:w="7225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Точность оформления поступления товаров в программе</w:t>
            </w:r>
          </w:p>
        </w:tc>
        <w:tc>
          <w:tcPr>
            <w:tcW w:w="1984" w:type="dxa"/>
          </w:tcPr>
          <w:p w:rsidR="00586BD8" w:rsidRPr="00735D19" w:rsidRDefault="00586BD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1521" w:rsidRPr="00735D19" w:rsidTr="00586BD8">
        <w:tc>
          <w:tcPr>
            <w:tcW w:w="7225" w:type="dxa"/>
          </w:tcPr>
          <w:p w:rsidR="005F1521" w:rsidRPr="00735D19" w:rsidRDefault="005F1521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первичных документов правилам заполнения</w:t>
            </w:r>
          </w:p>
        </w:tc>
        <w:tc>
          <w:tcPr>
            <w:tcW w:w="1984" w:type="dxa"/>
          </w:tcPr>
          <w:p w:rsidR="005F1521" w:rsidRPr="00735D19" w:rsidRDefault="00E773CE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1521" w:rsidRPr="00735D19" w:rsidTr="00586BD8">
        <w:tc>
          <w:tcPr>
            <w:tcW w:w="7225" w:type="dxa"/>
          </w:tcPr>
          <w:p w:rsidR="005F1521" w:rsidRPr="00735D19" w:rsidRDefault="005F1521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Полнота отражения движения денежных средств</w:t>
            </w:r>
          </w:p>
        </w:tc>
        <w:tc>
          <w:tcPr>
            <w:tcW w:w="1984" w:type="dxa"/>
          </w:tcPr>
          <w:p w:rsidR="005F1521" w:rsidRPr="00735D19" w:rsidRDefault="00E773CE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1521" w:rsidRPr="00735D19" w:rsidTr="00586BD8">
        <w:tc>
          <w:tcPr>
            <w:tcW w:w="7225" w:type="dxa"/>
          </w:tcPr>
          <w:p w:rsidR="005F1521" w:rsidRPr="00735D19" w:rsidRDefault="005F1521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 кассовой книги</w:t>
            </w:r>
          </w:p>
        </w:tc>
        <w:tc>
          <w:tcPr>
            <w:tcW w:w="1984" w:type="dxa"/>
          </w:tcPr>
          <w:p w:rsidR="005F1521" w:rsidRPr="00735D19" w:rsidRDefault="00E773CE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1521" w:rsidRPr="00735D19" w:rsidTr="00586BD8">
        <w:tc>
          <w:tcPr>
            <w:tcW w:w="7225" w:type="dxa"/>
          </w:tcPr>
          <w:p w:rsidR="005F1521" w:rsidRPr="00735D19" w:rsidRDefault="005F1521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Полнота отражения хозяйственных операций в системе счетов бухгалтерского учета</w:t>
            </w:r>
          </w:p>
        </w:tc>
        <w:tc>
          <w:tcPr>
            <w:tcW w:w="1984" w:type="dxa"/>
          </w:tcPr>
          <w:p w:rsidR="005F1521" w:rsidRPr="00735D19" w:rsidRDefault="00E773CE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1521" w:rsidRPr="00735D19" w:rsidTr="00586BD8">
        <w:tc>
          <w:tcPr>
            <w:tcW w:w="7225" w:type="dxa"/>
          </w:tcPr>
          <w:p w:rsidR="005F1521" w:rsidRPr="00735D19" w:rsidRDefault="005F1521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Правильный расчет налога на добавленную стоимость</w:t>
            </w:r>
          </w:p>
        </w:tc>
        <w:tc>
          <w:tcPr>
            <w:tcW w:w="1984" w:type="dxa"/>
          </w:tcPr>
          <w:p w:rsidR="005F1521" w:rsidRPr="00735D19" w:rsidRDefault="00E773CE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BD8" w:rsidRPr="00735D19" w:rsidTr="00586BD8">
        <w:tc>
          <w:tcPr>
            <w:tcW w:w="7225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Уверенное пользование программой 1С</w:t>
            </w:r>
          </w:p>
        </w:tc>
        <w:tc>
          <w:tcPr>
            <w:tcW w:w="1984" w:type="dxa"/>
          </w:tcPr>
          <w:p w:rsidR="00586BD8" w:rsidRPr="00735D19" w:rsidRDefault="00E773CE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BD8" w:rsidRPr="00735D19" w:rsidTr="00586BD8">
        <w:tc>
          <w:tcPr>
            <w:tcW w:w="7225" w:type="dxa"/>
          </w:tcPr>
          <w:p w:rsidR="00586BD8" w:rsidRPr="00735D19" w:rsidRDefault="00586BD8" w:rsidP="00735D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586BD8" w:rsidRPr="00735D19" w:rsidRDefault="00711478" w:rsidP="00735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1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86BD8" w:rsidRPr="00735D19" w:rsidRDefault="00586BD8" w:rsidP="00735D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4CF7" w:rsidRPr="00735D19" w:rsidRDefault="00E129D0" w:rsidP="00735D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t>Время на выполнение задания:</w:t>
      </w:r>
      <w:r w:rsidRPr="00735D19">
        <w:rPr>
          <w:rFonts w:ascii="Times New Roman" w:hAnsi="Times New Roman" w:cs="Times New Roman"/>
          <w:sz w:val="24"/>
          <w:szCs w:val="24"/>
        </w:rPr>
        <w:t xml:space="preserve"> </w:t>
      </w:r>
      <w:r w:rsidR="00711478" w:rsidRPr="00735D19">
        <w:rPr>
          <w:rFonts w:ascii="Times New Roman" w:hAnsi="Times New Roman" w:cs="Times New Roman"/>
          <w:color w:val="FF0000"/>
          <w:sz w:val="24"/>
          <w:szCs w:val="24"/>
        </w:rPr>
        <w:t>4 часа</w:t>
      </w:r>
      <w:r w:rsidR="00DC3435" w:rsidRPr="00735D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004BD" w:rsidRPr="00735D19" w:rsidRDefault="00980085" w:rsidP="00735D19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t xml:space="preserve">Инфраструктурный лист </w:t>
      </w:r>
      <w:r w:rsidR="00ED110D" w:rsidRPr="00735D19">
        <w:rPr>
          <w:rFonts w:ascii="Times New Roman" w:hAnsi="Times New Roman" w:cs="Times New Roman"/>
          <w:b/>
          <w:sz w:val="24"/>
          <w:szCs w:val="24"/>
        </w:rPr>
        <w:t>на одно рабочее место.</w:t>
      </w:r>
    </w:p>
    <w:p w:rsidR="00531C15" w:rsidRPr="00735D19" w:rsidRDefault="00531C15" w:rsidP="00735D19">
      <w:pPr>
        <w:pStyle w:val="3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t>Программное обеспечение, предоставляемое организатором</w:t>
      </w:r>
    </w:p>
    <w:p w:rsidR="00531C15" w:rsidRPr="00735D19" w:rsidRDefault="00531C15" w:rsidP="00735D19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35D19">
        <w:rPr>
          <w:rFonts w:ascii="Times New Roman" w:hAnsi="Times New Roman" w:cs="Times New Roman"/>
          <w:sz w:val="24"/>
          <w:szCs w:val="24"/>
        </w:rPr>
        <w:t xml:space="preserve"> </w:t>
      </w:r>
      <w:r w:rsidRPr="00735D1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35D19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531C15" w:rsidRPr="00735D19" w:rsidRDefault="00531C15" w:rsidP="00735D19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D1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35D19">
        <w:rPr>
          <w:rFonts w:ascii="Times New Roman" w:hAnsi="Times New Roman" w:cs="Times New Roman"/>
          <w:sz w:val="24"/>
          <w:szCs w:val="24"/>
        </w:rPr>
        <w:t xml:space="preserve"> </w:t>
      </w:r>
      <w:r w:rsidRPr="00735D1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35D19">
        <w:rPr>
          <w:rFonts w:ascii="Times New Roman" w:hAnsi="Times New Roman" w:cs="Times New Roman"/>
          <w:sz w:val="24"/>
          <w:szCs w:val="24"/>
        </w:rPr>
        <w:t xml:space="preserve"> (</w:t>
      </w:r>
      <w:r w:rsidRPr="00735D19">
        <w:rPr>
          <w:rFonts w:ascii="Times New Roman" w:hAnsi="Times New Roman" w:cs="Times New Roman"/>
          <w:sz w:val="24"/>
          <w:szCs w:val="24"/>
          <w:lang w:val="en-US"/>
        </w:rPr>
        <w:t>Microsoft.com)</w:t>
      </w:r>
    </w:p>
    <w:p w:rsidR="00531C15" w:rsidRPr="00735D19" w:rsidRDefault="00531C15" w:rsidP="00735D19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D19">
        <w:rPr>
          <w:rFonts w:ascii="Times New Roman" w:hAnsi="Times New Roman" w:cs="Times New Roman"/>
          <w:sz w:val="24"/>
          <w:szCs w:val="24"/>
          <w:lang w:val="en-US"/>
        </w:rPr>
        <w:t>Adobe Acrobat Reader (adobe.com)</w:t>
      </w:r>
    </w:p>
    <w:p w:rsidR="00531C15" w:rsidRPr="00735D19" w:rsidRDefault="00531C15" w:rsidP="00735D19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D19">
        <w:rPr>
          <w:rFonts w:ascii="Times New Roman" w:hAnsi="Times New Roman" w:cs="Times New Roman"/>
          <w:sz w:val="24"/>
          <w:szCs w:val="24"/>
          <w:lang w:val="en-US"/>
        </w:rPr>
        <w:t>Mozilla Firefox (mozilla.org/</w:t>
      </w:r>
      <w:proofErr w:type="spellStart"/>
      <w:r w:rsidRPr="00735D1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35D1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5D19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735D19">
        <w:rPr>
          <w:rFonts w:ascii="Times New Roman" w:hAnsi="Times New Roman" w:cs="Times New Roman"/>
          <w:sz w:val="24"/>
          <w:szCs w:val="24"/>
          <w:lang w:val="en-US"/>
        </w:rPr>
        <w:t>/new/)</w:t>
      </w:r>
    </w:p>
    <w:p w:rsidR="00531C15" w:rsidRPr="00735D19" w:rsidRDefault="00531C15" w:rsidP="00735D19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D19">
        <w:rPr>
          <w:rFonts w:ascii="Times New Roman" w:hAnsi="Times New Roman" w:cs="Times New Roman"/>
          <w:sz w:val="24"/>
          <w:szCs w:val="24"/>
          <w:lang w:val="en-US"/>
        </w:rPr>
        <w:t>Google Chrome (google.ru/chrome/browser/desktop/index.html)</w:t>
      </w:r>
    </w:p>
    <w:p w:rsidR="00531C15" w:rsidRPr="00735D19" w:rsidRDefault="00531C15" w:rsidP="00735D19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D19">
        <w:rPr>
          <w:rFonts w:ascii="Times New Roman" w:hAnsi="Times New Roman" w:cs="Times New Roman"/>
          <w:sz w:val="24"/>
          <w:szCs w:val="24"/>
        </w:rPr>
        <w:t>1С: Предприятие 8.3</w:t>
      </w:r>
    </w:p>
    <w:p w:rsidR="00531C15" w:rsidRPr="00735D19" w:rsidRDefault="00531C15" w:rsidP="00735D19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lastRenderedPageBreak/>
        <w:t>Рабочая база для 1С</w:t>
      </w:r>
      <w:proofErr w:type="gramStart"/>
      <w:r w:rsidRPr="00735D19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35D19">
        <w:rPr>
          <w:rFonts w:ascii="Times New Roman" w:hAnsi="Times New Roman" w:cs="Times New Roman"/>
          <w:sz w:val="24"/>
          <w:szCs w:val="24"/>
        </w:rPr>
        <w:t>редприятие 8.3, содержащая необходимую информацию для выполнения заданий.</w:t>
      </w:r>
    </w:p>
    <w:p w:rsidR="00531C15" w:rsidRPr="00735D19" w:rsidRDefault="00531C15" w:rsidP="00735D19">
      <w:pPr>
        <w:pStyle w:val="3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t>Оборудование, предоставляемое организатором</w:t>
      </w:r>
    </w:p>
    <w:p w:rsidR="00531C15" w:rsidRPr="00735D19" w:rsidRDefault="00531C15" w:rsidP="00735D19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Персональный компьютер (ноутбук) (</w:t>
      </w:r>
      <w:proofErr w:type="spellStart"/>
      <w:r w:rsidRPr="00735D19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35D19">
        <w:rPr>
          <w:rFonts w:ascii="Times New Roman" w:hAnsi="Times New Roman" w:cs="Times New Roman"/>
          <w:sz w:val="24"/>
          <w:szCs w:val="24"/>
        </w:rPr>
        <w:t xml:space="preserve"> i5, 4GB ОЗУ, 500ГB H</w:t>
      </w:r>
      <w:r w:rsidRPr="00735D1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35D19">
        <w:rPr>
          <w:rFonts w:ascii="Times New Roman" w:hAnsi="Times New Roman" w:cs="Times New Roman"/>
          <w:sz w:val="24"/>
          <w:szCs w:val="24"/>
        </w:rPr>
        <w:t>D, ИБП на 650 Вт, мышь, клавиатура)</w:t>
      </w:r>
    </w:p>
    <w:p w:rsidR="00531C15" w:rsidRPr="00735D19" w:rsidRDefault="00531C15" w:rsidP="00735D19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Стол компьютерный</w:t>
      </w:r>
    </w:p>
    <w:p w:rsidR="00531C15" w:rsidRPr="00735D19" w:rsidRDefault="00531C15" w:rsidP="00735D19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Кресло компьютерное</w:t>
      </w:r>
    </w:p>
    <w:p w:rsidR="00531C15" w:rsidRPr="00735D19" w:rsidRDefault="00531C15" w:rsidP="00735D19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Принтер</w:t>
      </w:r>
    </w:p>
    <w:p w:rsidR="00531C15" w:rsidRPr="00735D19" w:rsidRDefault="00531C15" w:rsidP="00735D19">
      <w:pPr>
        <w:pStyle w:val="3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t>Материалы, предоставляемые организатором</w:t>
      </w:r>
    </w:p>
    <w:p w:rsidR="00531C15" w:rsidRPr="00735D19" w:rsidRDefault="00531C15" w:rsidP="00735D1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Ручка (карандаш)</w:t>
      </w:r>
    </w:p>
    <w:p w:rsidR="00531C15" w:rsidRPr="00735D19" w:rsidRDefault="00531C15" w:rsidP="00735D1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Блокнот или 10 листов бумаги</w:t>
      </w:r>
    </w:p>
    <w:p w:rsidR="00531C15" w:rsidRPr="00735D19" w:rsidRDefault="00531C15" w:rsidP="00735D1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Калькулятор</w:t>
      </w:r>
    </w:p>
    <w:p w:rsidR="00C41209" w:rsidRPr="00735D19" w:rsidRDefault="00980085" w:rsidP="00735D19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5D19">
        <w:rPr>
          <w:rFonts w:ascii="Times New Roman" w:hAnsi="Times New Roman" w:cs="Times New Roman"/>
          <w:b/>
          <w:sz w:val="24"/>
          <w:szCs w:val="24"/>
        </w:rPr>
        <w:t>Toolbox</w:t>
      </w:r>
      <w:proofErr w:type="spellEnd"/>
      <w:r w:rsidRPr="00735D19">
        <w:rPr>
          <w:rFonts w:ascii="Times New Roman" w:hAnsi="Times New Roman" w:cs="Times New Roman"/>
          <w:b/>
          <w:sz w:val="24"/>
          <w:szCs w:val="24"/>
        </w:rPr>
        <w:t xml:space="preserve">. Список оборудования, которое необходимо иметь </w:t>
      </w:r>
      <w:r w:rsidR="00375965" w:rsidRPr="00735D19">
        <w:rPr>
          <w:rFonts w:ascii="Times New Roman" w:hAnsi="Times New Roman" w:cs="Times New Roman"/>
          <w:b/>
          <w:sz w:val="24"/>
          <w:szCs w:val="24"/>
        </w:rPr>
        <w:t>участнику</w:t>
      </w:r>
    </w:p>
    <w:p w:rsidR="00A73944" w:rsidRPr="00735D19" w:rsidRDefault="00A73944" w:rsidP="00735D19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Не требуется</w:t>
      </w:r>
    </w:p>
    <w:p w:rsidR="00300331" w:rsidRPr="00735D19" w:rsidRDefault="00E41B29" w:rsidP="00735D19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D19">
        <w:rPr>
          <w:rFonts w:ascii="Times New Roman" w:hAnsi="Times New Roman" w:cs="Times New Roman"/>
          <w:i/>
          <w:sz w:val="24"/>
          <w:szCs w:val="24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разрешающим инструментам, или же они могут дать участнику несправедливое преимущество.</w:t>
      </w:r>
    </w:p>
    <w:p w:rsidR="00024CB4" w:rsidRPr="00735D19" w:rsidRDefault="00980085" w:rsidP="00735D19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t xml:space="preserve">Описание специфики освоения компетенции </w:t>
      </w:r>
    </w:p>
    <w:p w:rsidR="00EB4CF7" w:rsidRPr="00735D19" w:rsidRDefault="00EB4CF7" w:rsidP="00735D19">
      <w:pPr>
        <w:pStyle w:val="a5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D19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521687" w:rsidRPr="00735D19">
        <w:rPr>
          <w:rFonts w:ascii="Times New Roman" w:hAnsi="Times New Roman" w:cs="Times New Roman"/>
          <w:b/>
          <w:sz w:val="24"/>
          <w:szCs w:val="24"/>
        </w:rPr>
        <w:t xml:space="preserve"> (Общие требования охраны труда)</w:t>
      </w:r>
      <w:r w:rsidRPr="00735D19">
        <w:rPr>
          <w:rFonts w:ascii="Times New Roman" w:hAnsi="Times New Roman" w:cs="Times New Roman"/>
          <w:b/>
          <w:sz w:val="24"/>
          <w:szCs w:val="24"/>
        </w:rPr>
        <w:t>:</w:t>
      </w:r>
    </w:p>
    <w:p w:rsidR="00A73944" w:rsidRPr="00735D19" w:rsidRDefault="00A73944" w:rsidP="00735D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 </w:t>
      </w:r>
    </w:p>
    <w:p w:rsidR="00A73944" w:rsidRPr="00735D19" w:rsidRDefault="00A73944" w:rsidP="00735D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При работе с ПК рекомендуется организация перерывов на 10 минут через каждые 50 минут работы. Время на перерывы уже </w:t>
      </w:r>
      <w:proofErr w:type="gramStart"/>
      <w:r w:rsidRPr="00735D19">
        <w:rPr>
          <w:rFonts w:ascii="Times New Roman" w:hAnsi="Times New Roman" w:cs="Times New Roman"/>
          <w:sz w:val="24"/>
          <w:szCs w:val="24"/>
        </w:rPr>
        <w:t>учтено</w:t>
      </w:r>
      <w:proofErr w:type="gramEnd"/>
      <w:r w:rsidRPr="00735D19">
        <w:rPr>
          <w:rFonts w:ascii="Times New Roman" w:hAnsi="Times New Roman" w:cs="Times New Roman"/>
          <w:sz w:val="24"/>
          <w:szCs w:val="24"/>
        </w:rPr>
        <w:t xml:space="preserve"> в общем времени задания, и дополнительное время участникам не предоставляется. </w:t>
      </w:r>
    </w:p>
    <w:p w:rsidR="00A73944" w:rsidRPr="00735D19" w:rsidRDefault="00A73944" w:rsidP="00735D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A73944" w:rsidRPr="00735D19" w:rsidRDefault="00A73944" w:rsidP="00735D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Участник соревнования должен знать месторасположение первичных средств пожаротушения и уметь ими пользоваться. </w:t>
      </w:r>
    </w:p>
    <w:p w:rsidR="00A73944" w:rsidRPr="00735D19" w:rsidRDefault="00A73944" w:rsidP="00735D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О каждом несчастном случае пострадавший или очевидец несчастного случая немедленно должен известить ближайшего эксперта. </w:t>
      </w:r>
    </w:p>
    <w:p w:rsidR="00A73944" w:rsidRPr="00735D19" w:rsidRDefault="00A73944" w:rsidP="00735D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lastRenderedPageBreak/>
        <w:t xml:space="preserve">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 </w:t>
      </w:r>
    </w:p>
    <w:p w:rsidR="00A73944" w:rsidRPr="00735D19" w:rsidRDefault="00A73944" w:rsidP="00735D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При работе с ПК участник соревнования должны соблюдать правила личной гигиены. </w:t>
      </w:r>
    </w:p>
    <w:p w:rsidR="00A73944" w:rsidRPr="00735D19" w:rsidRDefault="00A73944" w:rsidP="00735D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Работа на конкурсной площадке разрешается исключительно в присутствии эксперта. Запрещается присутствие на конкурсной площадке посторонних лиц. </w:t>
      </w:r>
    </w:p>
    <w:p w:rsidR="00A73944" w:rsidRPr="00735D19" w:rsidRDefault="00A73944" w:rsidP="00735D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По всем вопросам, связанным с работой компьютера следует обращаться к руководителю. </w:t>
      </w:r>
    </w:p>
    <w:p w:rsidR="00521687" w:rsidRPr="00735D19" w:rsidRDefault="00A73944" w:rsidP="00735D1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</w:t>
      </w:r>
    </w:p>
    <w:p w:rsidR="00521687" w:rsidRPr="00735D19" w:rsidRDefault="00521687" w:rsidP="00735D19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t xml:space="preserve">7.2. Требования охраны труда перед началом работы </w:t>
      </w:r>
    </w:p>
    <w:p w:rsidR="00521687" w:rsidRPr="00735D19" w:rsidRDefault="00521687" w:rsidP="00735D1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Перед включением используемого на рабочем месте оборудования участник соревнования обязан: </w:t>
      </w:r>
    </w:p>
    <w:p w:rsidR="00521687" w:rsidRPr="00735D19" w:rsidRDefault="00521687" w:rsidP="00735D1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521687" w:rsidRPr="00735D19" w:rsidRDefault="00521687" w:rsidP="00735D1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</w:t>
      </w:r>
    </w:p>
    <w:p w:rsidR="00521687" w:rsidRPr="00735D19" w:rsidRDefault="00521687" w:rsidP="00735D1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Проверить правильность расположения оборудования. </w:t>
      </w:r>
    </w:p>
    <w:p w:rsidR="00521687" w:rsidRPr="00735D19" w:rsidRDefault="00521687" w:rsidP="00735D1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Кабели электропитания, удлинители, сетевые фильтры должны находиться с тыльной стороны рабочего места. </w:t>
      </w:r>
    </w:p>
    <w:p w:rsidR="00521687" w:rsidRPr="00735D19" w:rsidRDefault="00521687" w:rsidP="00735D1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Убедиться в отсутствии засветок, отражений и бликов на экране монитора. </w:t>
      </w:r>
    </w:p>
    <w:p w:rsidR="00521687" w:rsidRPr="00735D19" w:rsidRDefault="00521687" w:rsidP="00735D1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D19">
        <w:rPr>
          <w:rFonts w:ascii="Times New Roman" w:hAnsi="Times New Roman" w:cs="Times New Roman"/>
          <w:sz w:val="24"/>
          <w:szCs w:val="24"/>
        </w:rPr>
        <w:t xml:space="preserve"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  <w:proofErr w:type="gramEnd"/>
    </w:p>
    <w:p w:rsidR="00521687" w:rsidRPr="00735D19" w:rsidRDefault="00521687" w:rsidP="00735D1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D43093" w:rsidRPr="00735D19" w:rsidRDefault="00521687" w:rsidP="00735D1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При выявлении неполадок сообщить об этом эксперту и до их устранения к работе не приступать. </w:t>
      </w:r>
    </w:p>
    <w:p w:rsidR="00521687" w:rsidRPr="00735D19" w:rsidRDefault="00D43093" w:rsidP="00735D19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t xml:space="preserve">7.3. </w:t>
      </w:r>
      <w:r w:rsidR="00521687" w:rsidRPr="00735D19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охраны труда во время работы </w:t>
      </w:r>
    </w:p>
    <w:p w:rsidR="00521687" w:rsidRPr="00735D19" w:rsidRDefault="00521687" w:rsidP="00735D1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В течение всего времени работы со средствами компьютерной и оргтехники участник соревнования обязан: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содержать в порядке и чистоте рабочее место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lastRenderedPageBreak/>
        <w:t xml:space="preserve">- следить за тем, чтобы вентиляционные отверстия устройств ничем не были закрыты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выполнять требования инструкции по эксплуатации оборудования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соблюдать, установленные расписанием, трудовым распорядком регламентированные перерывы в работе, выполнять рекомендованные физические упражнения. </w:t>
      </w:r>
    </w:p>
    <w:p w:rsidR="00521687" w:rsidRPr="00735D19" w:rsidRDefault="00521687" w:rsidP="00735D1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Участнику соревнований запрещается во время работы: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отключать и подключать интерфейсные кабели периферийных устройств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класть на устройства средств компьютерной и оргтехники бумаги, папки и прочие посторонние предметы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прикасаться к задней панели системного блока (процессора) при включенном питании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отключать электропитание во время выполнения программы, процесса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допускать попадание влаги, грязи, сыпучих веществ на устройства средств компьютерной и оргтехники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производить самостоятельно вскрытие и ремонт оборудования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производить самостоятельно вскрытие и заправку картриджей принтеров или копиров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работать со снятыми кожухами устройств компьютерной и оргтехники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располагаться при работе на расстоянии менее 50 см от экрана монитора. </w:t>
      </w:r>
    </w:p>
    <w:p w:rsidR="00521687" w:rsidRPr="00735D19" w:rsidRDefault="00521687" w:rsidP="00735D19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521687" w:rsidRPr="00735D19" w:rsidRDefault="00521687" w:rsidP="00735D1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Рабочие столы следует размещать таким образом, чтобы </w:t>
      </w:r>
      <w:proofErr w:type="spellStart"/>
      <w:r w:rsidRPr="00735D19">
        <w:rPr>
          <w:rFonts w:ascii="Times New Roman" w:hAnsi="Times New Roman" w:cs="Times New Roman"/>
          <w:sz w:val="24"/>
          <w:szCs w:val="24"/>
        </w:rPr>
        <w:t>видеодисплейные</w:t>
      </w:r>
      <w:proofErr w:type="spellEnd"/>
      <w:r w:rsidRPr="00735D19">
        <w:rPr>
          <w:rFonts w:ascii="Times New Roman" w:hAnsi="Times New Roman" w:cs="Times New Roman"/>
          <w:sz w:val="24"/>
          <w:szCs w:val="24"/>
        </w:rPr>
        <w:t xml:space="preserve"> терминалы были ориентированы боковой стороной к световым проемам, чтобы естественный свет падал преимущественно слева. </w:t>
      </w:r>
    </w:p>
    <w:p w:rsidR="00521687" w:rsidRPr="00735D19" w:rsidRDefault="00521687" w:rsidP="00735D1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Освещение не должно создавать бликов на поверхности экрана. </w:t>
      </w:r>
    </w:p>
    <w:p w:rsidR="00D43093" w:rsidRPr="00735D19" w:rsidRDefault="00521687" w:rsidP="00735D19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 </w:t>
      </w:r>
    </w:p>
    <w:p w:rsidR="00521687" w:rsidRPr="00735D19" w:rsidRDefault="00D43093" w:rsidP="00735D19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t xml:space="preserve">7.4. </w:t>
      </w:r>
      <w:r w:rsidR="00521687" w:rsidRPr="00735D19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охраны труда в аварийных ситуациях </w:t>
      </w:r>
    </w:p>
    <w:p w:rsidR="00521687" w:rsidRPr="00735D19" w:rsidRDefault="00521687" w:rsidP="00735D19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Обо всех неисправностях в работе оборудования и аварийных ситуациях сообщать непосредственно эксперту. </w:t>
      </w:r>
    </w:p>
    <w:p w:rsidR="00521687" w:rsidRPr="00735D19" w:rsidRDefault="00521687" w:rsidP="00735D19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</w:t>
      </w:r>
    </w:p>
    <w:p w:rsidR="00521687" w:rsidRPr="00735D19" w:rsidRDefault="00521687" w:rsidP="00735D19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lastRenderedPageBreak/>
        <w:t xml:space="preserve">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</w:t>
      </w:r>
    </w:p>
    <w:p w:rsidR="00521687" w:rsidRPr="00735D19" w:rsidRDefault="00521687" w:rsidP="00735D19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 </w:t>
      </w:r>
    </w:p>
    <w:p w:rsidR="00521687" w:rsidRPr="00735D19" w:rsidRDefault="00D43093" w:rsidP="00735D19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5D19">
        <w:rPr>
          <w:rFonts w:ascii="Times New Roman" w:hAnsi="Times New Roman" w:cs="Times New Roman"/>
          <w:color w:val="auto"/>
          <w:sz w:val="24"/>
          <w:szCs w:val="24"/>
        </w:rPr>
        <w:t xml:space="preserve">7.5. </w:t>
      </w:r>
      <w:r w:rsidR="00521687" w:rsidRPr="00735D19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охраны труда по окончании работы </w:t>
      </w:r>
    </w:p>
    <w:p w:rsidR="00521687" w:rsidRPr="00735D19" w:rsidRDefault="00521687" w:rsidP="00735D19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По окончании работы участник соревнования обязан соблюдать следующую последовательность отключения оборудования: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произвести завершение всех выполняемых на ПК задач;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отключить питание в последовательности, установленной инструкцией по эксплуатации данного оборудования. </w:t>
      </w:r>
    </w:p>
    <w:p w:rsidR="00521687" w:rsidRPr="00735D19" w:rsidRDefault="00521687" w:rsidP="00735D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- В любом случае следовать указаниям экспертов </w:t>
      </w:r>
    </w:p>
    <w:p w:rsidR="00D43093" w:rsidRPr="00735D19" w:rsidRDefault="00521687" w:rsidP="00735D19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 xml:space="preserve">Убрать со стола рабочие материалы и привести в порядок рабочее место. </w:t>
      </w:r>
    </w:p>
    <w:p w:rsidR="00A54F7C" w:rsidRPr="00735D19" w:rsidRDefault="00521687" w:rsidP="00735D19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Обо всех замеченных неполадках сообщить эксперту.</w:t>
      </w:r>
    </w:p>
    <w:p w:rsidR="00A9065D" w:rsidRPr="00735D19" w:rsidRDefault="00A9065D" w:rsidP="00735D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E2F" w:rsidRPr="00735D19" w:rsidRDefault="00E80E2F" w:rsidP="00735D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35D19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E80E2F" w:rsidRPr="00735D19" w:rsidRDefault="00E80E2F" w:rsidP="00735D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Щеглова Ольга Геннадьевна</w:t>
      </w:r>
    </w:p>
    <w:p w:rsidR="00E80E2F" w:rsidRPr="00735D19" w:rsidRDefault="00E80E2F" w:rsidP="00735D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D19">
        <w:rPr>
          <w:rFonts w:ascii="Times New Roman" w:hAnsi="Times New Roman" w:cs="Times New Roman"/>
          <w:sz w:val="24"/>
          <w:szCs w:val="24"/>
        </w:rPr>
        <w:t>89035252835</w:t>
      </w:r>
    </w:p>
    <w:p w:rsidR="00E80E2F" w:rsidRPr="00735D19" w:rsidRDefault="00CD7D1A" w:rsidP="00735D1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80E2F" w:rsidRPr="00735D19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anovaya</w:t>
        </w:r>
        <w:r w:rsidR="00E80E2F" w:rsidRPr="00735D19">
          <w:rPr>
            <w:rStyle w:val="af0"/>
            <w:rFonts w:ascii="Times New Roman" w:hAnsi="Times New Roman" w:cs="Times New Roman"/>
            <w:sz w:val="24"/>
            <w:szCs w:val="24"/>
          </w:rPr>
          <w:t>@</w:t>
        </w:r>
        <w:r w:rsidR="00E80E2F" w:rsidRPr="00735D19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80E2F" w:rsidRPr="00735D19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E80E2F" w:rsidRPr="00735D19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bookmarkEnd w:id="0"/>
    <w:p w:rsidR="00A54F7C" w:rsidRPr="00E212F4" w:rsidRDefault="00A54F7C" w:rsidP="00E80E2F">
      <w:pPr>
        <w:pStyle w:val="a5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A54F7C" w:rsidRPr="00E212F4" w:rsidSect="0097226D">
      <w:footerReference w:type="default" r:id="rId10"/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D8" w:rsidRDefault="000B08D8" w:rsidP="009D3FA7">
      <w:pPr>
        <w:spacing w:after="0" w:line="240" w:lineRule="auto"/>
      </w:pPr>
      <w:r>
        <w:separator/>
      </w:r>
    </w:p>
  </w:endnote>
  <w:endnote w:type="continuationSeparator" w:id="0">
    <w:p w:rsidR="000B08D8" w:rsidRDefault="000B08D8" w:rsidP="009D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31183"/>
      <w:docPartObj>
        <w:docPartGallery w:val="Page Numbers (Bottom of Page)"/>
        <w:docPartUnique/>
      </w:docPartObj>
    </w:sdtPr>
    <w:sdtContent>
      <w:p w:rsidR="00586BD8" w:rsidRDefault="00CD7D1A">
        <w:pPr>
          <w:pStyle w:val="a8"/>
          <w:jc w:val="center"/>
        </w:pPr>
        <w:r>
          <w:fldChar w:fldCharType="begin"/>
        </w:r>
        <w:r w:rsidR="00586BD8">
          <w:instrText>PAGE   \* MERGEFORMAT</w:instrText>
        </w:r>
        <w:r>
          <w:fldChar w:fldCharType="separate"/>
        </w:r>
        <w:r w:rsidR="00735D19">
          <w:rPr>
            <w:noProof/>
          </w:rPr>
          <w:t>11</w:t>
        </w:r>
        <w:r>
          <w:fldChar w:fldCharType="end"/>
        </w:r>
      </w:p>
    </w:sdtContent>
  </w:sdt>
  <w:p w:rsidR="00586BD8" w:rsidRDefault="00586B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D8" w:rsidRDefault="000B08D8" w:rsidP="009D3FA7">
      <w:pPr>
        <w:spacing w:after="0" w:line="240" w:lineRule="auto"/>
      </w:pPr>
      <w:r>
        <w:separator/>
      </w:r>
    </w:p>
  </w:footnote>
  <w:footnote w:type="continuationSeparator" w:id="0">
    <w:p w:rsidR="000B08D8" w:rsidRDefault="000B08D8" w:rsidP="009D3FA7">
      <w:pPr>
        <w:spacing w:after="0" w:line="240" w:lineRule="auto"/>
      </w:pPr>
      <w:r>
        <w:continuationSeparator/>
      </w:r>
    </w:p>
  </w:footnote>
  <w:footnote w:id="1">
    <w:p w:rsidR="00E9692D" w:rsidRDefault="00E9692D">
      <w:pPr>
        <w:pStyle w:val="ad"/>
      </w:pPr>
      <w:r>
        <w:rPr>
          <w:rStyle w:val="af"/>
        </w:rPr>
        <w:footnoteRef/>
      </w:r>
      <w:r>
        <w:t xml:space="preserve"> Условия задания корректируются в зависимости от рабочей программы, в которой будет выполняться зада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E61A50"/>
    <w:multiLevelType w:val="hybridMultilevel"/>
    <w:tmpl w:val="59E41BCC"/>
    <w:lvl w:ilvl="0" w:tplc="7C34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97F5D"/>
    <w:multiLevelType w:val="hybridMultilevel"/>
    <w:tmpl w:val="DFF0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630BE"/>
    <w:multiLevelType w:val="hybridMultilevel"/>
    <w:tmpl w:val="3782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34F7"/>
    <w:multiLevelType w:val="hybridMultilevel"/>
    <w:tmpl w:val="5270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3DB3"/>
    <w:multiLevelType w:val="hybridMultilevel"/>
    <w:tmpl w:val="62720E98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>
    <w:nsid w:val="18396931"/>
    <w:multiLevelType w:val="multilevel"/>
    <w:tmpl w:val="32A41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C85AFE"/>
    <w:multiLevelType w:val="hybridMultilevel"/>
    <w:tmpl w:val="28222AEC"/>
    <w:lvl w:ilvl="0" w:tplc="913EA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24094"/>
    <w:multiLevelType w:val="hybridMultilevel"/>
    <w:tmpl w:val="8C64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5684B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D54253"/>
    <w:multiLevelType w:val="hybridMultilevel"/>
    <w:tmpl w:val="5DD6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F614E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B53109"/>
    <w:multiLevelType w:val="hybridMultilevel"/>
    <w:tmpl w:val="8DB248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44F6DBF"/>
    <w:multiLevelType w:val="hybridMultilevel"/>
    <w:tmpl w:val="D676F6D2"/>
    <w:lvl w:ilvl="0" w:tplc="4F165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487DCD"/>
    <w:multiLevelType w:val="hybridMultilevel"/>
    <w:tmpl w:val="AA6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963"/>
    <w:multiLevelType w:val="hybridMultilevel"/>
    <w:tmpl w:val="A210D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04350A"/>
    <w:multiLevelType w:val="hybridMultilevel"/>
    <w:tmpl w:val="AA6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D09DC"/>
    <w:multiLevelType w:val="hybridMultilevel"/>
    <w:tmpl w:val="293061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582EE7"/>
    <w:multiLevelType w:val="hybridMultilevel"/>
    <w:tmpl w:val="281ABC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5C25883"/>
    <w:multiLevelType w:val="hybridMultilevel"/>
    <w:tmpl w:val="54FA4A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AC67CF"/>
    <w:multiLevelType w:val="hybridMultilevel"/>
    <w:tmpl w:val="8A8E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66910"/>
    <w:multiLevelType w:val="hybridMultilevel"/>
    <w:tmpl w:val="BCD0F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B776BB"/>
    <w:multiLevelType w:val="hybridMultilevel"/>
    <w:tmpl w:val="5240B73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9B44F76"/>
    <w:multiLevelType w:val="hybridMultilevel"/>
    <w:tmpl w:val="4676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4402E"/>
    <w:multiLevelType w:val="hybridMultilevel"/>
    <w:tmpl w:val="3B1C320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0B86771"/>
    <w:multiLevelType w:val="hybridMultilevel"/>
    <w:tmpl w:val="6F9EA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4157C6"/>
    <w:multiLevelType w:val="hybridMultilevel"/>
    <w:tmpl w:val="FFF8783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D8D30F1"/>
    <w:multiLevelType w:val="hybridMultilevel"/>
    <w:tmpl w:val="A3380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77A26"/>
    <w:multiLevelType w:val="hybridMultilevel"/>
    <w:tmpl w:val="8982C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E907E6"/>
    <w:multiLevelType w:val="hybridMultilevel"/>
    <w:tmpl w:val="53CC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33065"/>
    <w:multiLevelType w:val="hybridMultilevel"/>
    <w:tmpl w:val="96EEC83C"/>
    <w:lvl w:ilvl="0" w:tplc="5A669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C42E98"/>
    <w:multiLevelType w:val="hybridMultilevel"/>
    <w:tmpl w:val="8AB6ED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FF3353C"/>
    <w:multiLevelType w:val="hybridMultilevel"/>
    <w:tmpl w:val="DC8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F0E09"/>
    <w:multiLevelType w:val="hybridMultilevel"/>
    <w:tmpl w:val="0AD25C2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65955345"/>
    <w:multiLevelType w:val="hybridMultilevel"/>
    <w:tmpl w:val="7666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0365F"/>
    <w:multiLevelType w:val="hybridMultilevel"/>
    <w:tmpl w:val="81FAD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417984"/>
    <w:multiLevelType w:val="multilevel"/>
    <w:tmpl w:val="43C2EB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876FD5"/>
    <w:multiLevelType w:val="hybridMultilevel"/>
    <w:tmpl w:val="FBCC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8F1"/>
    <w:multiLevelType w:val="hybridMultilevel"/>
    <w:tmpl w:val="690C7C56"/>
    <w:lvl w:ilvl="0" w:tplc="913EA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92239D"/>
    <w:multiLevelType w:val="hybridMultilevel"/>
    <w:tmpl w:val="047ED8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>
    <w:nsid w:val="76612921"/>
    <w:multiLevelType w:val="hybridMultilevel"/>
    <w:tmpl w:val="56A68302"/>
    <w:lvl w:ilvl="0" w:tplc="1AEA0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8927A7"/>
    <w:multiLevelType w:val="hybridMultilevel"/>
    <w:tmpl w:val="64B851E6"/>
    <w:lvl w:ilvl="0" w:tplc="3A5AF04E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5EC067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758BE"/>
    <w:multiLevelType w:val="hybridMultilevel"/>
    <w:tmpl w:val="F7B2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22"/>
  </w:num>
  <w:num w:numId="4">
    <w:abstractNumId w:val="31"/>
  </w:num>
  <w:num w:numId="5">
    <w:abstractNumId w:val="33"/>
  </w:num>
  <w:num w:numId="6">
    <w:abstractNumId w:val="12"/>
  </w:num>
  <w:num w:numId="7">
    <w:abstractNumId w:val="26"/>
  </w:num>
  <w:num w:numId="8">
    <w:abstractNumId w:val="15"/>
  </w:num>
  <w:num w:numId="9">
    <w:abstractNumId w:val="25"/>
  </w:num>
  <w:num w:numId="10">
    <w:abstractNumId w:val="28"/>
  </w:num>
  <w:num w:numId="11">
    <w:abstractNumId w:val="0"/>
  </w:num>
  <w:num w:numId="12">
    <w:abstractNumId w:val="39"/>
  </w:num>
  <w:num w:numId="13">
    <w:abstractNumId w:val="34"/>
  </w:num>
  <w:num w:numId="14">
    <w:abstractNumId w:val="32"/>
  </w:num>
  <w:num w:numId="15">
    <w:abstractNumId w:val="3"/>
  </w:num>
  <w:num w:numId="16">
    <w:abstractNumId w:val="20"/>
  </w:num>
  <w:num w:numId="17">
    <w:abstractNumId w:val="17"/>
  </w:num>
  <w:num w:numId="18">
    <w:abstractNumId w:val="21"/>
  </w:num>
  <w:num w:numId="19">
    <w:abstractNumId w:val="10"/>
  </w:num>
  <w:num w:numId="20">
    <w:abstractNumId w:val="19"/>
  </w:num>
  <w:num w:numId="21">
    <w:abstractNumId w:val="24"/>
  </w:num>
  <w:num w:numId="22">
    <w:abstractNumId w:val="35"/>
  </w:num>
  <w:num w:numId="23">
    <w:abstractNumId w:val="13"/>
  </w:num>
  <w:num w:numId="24">
    <w:abstractNumId w:val="6"/>
  </w:num>
  <w:num w:numId="25">
    <w:abstractNumId w:val="11"/>
  </w:num>
  <w:num w:numId="26">
    <w:abstractNumId w:val="4"/>
  </w:num>
  <w:num w:numId="27">
    <w:abstractNumId w:val="5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18"/>
  </w:num>
  <w:num w:numId="33">
    <w:abstractNumId w:val="38"/>
  </w:num>
  <w:num w:numId="34">
    <w:abstractNumId w:val="1"/>
  </w:num>
  <w:num w:numId="35">
    <w:abstractNumId w:val="30"/>
  </w:num>
  <w:num w:numId="36">
    <w:abstractNumId w:val="40"/>
  </w:num>
  <w:num w:numId="37">
    <w:abstractNumId w:val="36"/>
  </w:num>
  <w:num w:numId="38">
    <w:abstractNumId w:val="23"/>
  </w:num>
  <w:num w:numId="39">
    <w:abstractNumId w:val="42"/>
  </w:num>
  <w:num w:numId="40">
    <w:abstractNumId w:val="27"/>
  </w:num>
  <w:num w:numId="41">
    <w:abstractNumId w:val="2"/>
  </w:num>
  <w:num w:numId="42">
    <w:abstractNumId w:val="29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E2E"/>
    <w:rsid w:val="000165A7"/>
    <w:rsid w:val="00024CB4"/>
    <w:rsid w:val="00097B86"/>
    <w:rsid w:val="00097D68"/>
    <w:rsid w:val="000A23B7"/>
    <w:rsid w:val="000A3A3B"/>
    <w:rsid w:val="000B08D8"/>
    <w:rsid w:val="000B26DA"/>
    <w:rsid w:val="000C5DE5"/>
    <w:rsid w:val="001079CB"/>
    <w:rsid w:val="0017618E"/>
    <w:rsid w:val="00177216"/>
    <w:rsid w:val="001851AC"/>
    <w:rsid w:val="001952FA"/>
    <w:rsid w:val="001B3016"/>
    <w:rsid w:val="001C54DC"/>
    <w:rsid w:val="001D3F99"/>
    <w:rsid w:val="001E7DF8"/>
    <w:rsid w:val="001F7264"/>
    <w:rsid w:val="00200007"/>
    <w:rsid w:val="00217E7A"/>
    <w:rsid w:val="00222560"/>
    <w:rsid w:val="00273168"/>
    <w:rsid w:val="00287249"/>
    <w:rsid w:val="00296F3D"/>
    <w:rsid w:val="002D105F"/>
    <w:rsid w:val="002E16EF"/>
    <w:rsid w:val="002E79F7"/>
    <w:rsid w:val="002F2418"/>
    <w:rsid w:val="00300331"/>
    <w:rsid w:val="00336422"/>
    <w:rsid w:val="00364264"/>
    <w:rsid w:val="00375965"/>
    <w:rsid w:val="003907E5"/>
    <w:rsid w:val="003A0099"/>
    <w:rsid w:val="003E5956"/>
    <w:rsid w:val="003E6153"/>
    <w:rsid w:val="003F478A"/>
    <w:rsid w:val="00415ACD"/>
    <w:rsid w:val="00421E2E"/>
    <w:rsid w:val="004B0770"/>
    <w:rsid w:val="004C48ED"/>
    <w:rsid w:val="004E75A4"/>
    <w:rsid w:val="004F0046"/>
    <w:rsid w:val="005208D6"/>
    <w:rsid w:val="00521687"/>
    <w:rsid w:val="00531C15"/>
    <w:rsid w:val="00545CDF"/>
    <w:rsid w:val="00554C59"/>
    <w:rsid w:val="005841EF"/>
    <w:rsid w:val="00586BD8"/>
    <w:rsid w:val="00586C0B"/>
    <w:rsid w:val="005966D8"/>
    <w:rsid w:val="005A7353"/>
    <w:rsid w:val="005D20B6"/>
    <w:rsid w:val="005E4565"/>
    <w:rsid w:val="005E59DA"/>
    <w:rsid w:val="005E6B5A"/>
    <w:rsid w:val="005F1521"/>
    <w:rsid w:val="00670C4C"/>
    <w:rsid w:val="006811E4"/>
    <w:rsid w:val="006945B5"/>
    <w:rsid w:val="006C2EE7"/>
    <w:rsid w:val="006D4C99"/>
    <w:rsid w:val="006D553E"/>
    <w:rsid w:val="006E2227"/>
    <w:rsid w:val="006E5A47"/>
    <w:rsid w:val="006F26E5"/>
    <w:rsid w:val="006F3F74"/>
    <w:rsid w:val="006F6C38"/>
    <w:rsid w:val="00707F86"/>
    <w:rsid w:val="00711478"/>
    <w:rsid w:val="00735D19"/>
    <w:rsid w:val="00785123"/>
    <w:rsid w:val="007A6633"/>
    <w:rsid w:val="007B678E"/>
    <w:rsid w:val="007C3D02"/>
    <w:rsid w:val="00805BA3"/>
    <w:rsid w:val="00816025"/>
    <w:rsid w:val="0082692B"/>
    <w:rsid w:val="0085571B"/>
    <w:rsid w:val="0087394E"/>
    <w:rsid w:val="008A3796"/>
    <w:rsid w:val="008D3D21"/>
    <w:rsid w:val="008F367E"/>
    <w:rsid w:val="00933544"/>
    <w:rsid w:val="00951D13"/>
    <w:rsid w:val="0097226D"/>
    <w:rsid w:val="00980085"/>
    <w:rsid w:val="009B43B3"/>
    <w:rsid w:val="009C21E8"/>
    <w:rsid w:val="009D3FA7"/>
    <w:rsid w:val="009F6F63"/>
    <w:rsid w:val="00A004BD"/>
    <w:rsid w:val="00A0100A"/>
    <w:rsid w:val="00A03CCE"/>
    <w:rsid w:val="00A12480"/>
    <w:rsid w:val="00A50212"/>
    <w:rsid w:val="00A54F7C"/>
    <w:rsid w:val="00A61C9E"/>
    <w:rsid w:val="00A73944"/>
    <w:rsid w:val="00A76457"/>
    <w:rsid w:val="00A9065D"/>
    <w:rsid w:val="00A93E31"/>
    <w:rsid w:val="00AA4F7E"/>
    <w:rsid w:val="00AE2F22"/>
    <w:rsid w:val="00AF35C3"/>
    <w:rsid w:val="00B22B82"/>
    <w:rsid w:val="00B34FD6"/>
    <w:rsid w:val="00B6486D"/>
    <w:rsid w:val="00B65414"/>
    <w:rsid w:val="00BB5733"/>
    <w:rsid w:val="00C204EE"/>
    <w:rsid w:val="00C41209"/>
    <w:rsid w:val="00C4302E"/>
    <w:rsid w:val="00C71085"/>
    <w:rsid w:val="00C77A4B"/>
    <w:rsid w:val="00C86250"/>
    <w:rsid w:val="00C96C21"/>
    <w:rsid w:val="00C97632"/>
    <w:rsid w:val="00C97B31"/>
    <w:rsid w:val="00CB727F"/>
    <w:rsid w:val="00CD7D1A"/>
    <w:rsid w:val="00D0588C"/>
    <w:rsid w:val="00D147D7"/>
    <w:rsid w:val="00D43093"/>
    <w:rsid w:val="00D45C61"/>
    <w:rsid w:val="00D64AAB"/>
    <w:rsid w:val="00D76ACA"/>
    <w:rsid w:val="00D8649D"/>
    <w:rsid w:val="00DB35E7"/>
    <w:rsid w:val="00DC3435"/>
    <w:rsid w:val="00DD7CD3"/>
    <w:rsid w:val="00DF02C9"/>
    <w:rsid w:val="00DF5CAD"/>
    <w:rsid w:val="00E129D0"/>
    <w:rsid w:val="00E212F4"/>
    <w:rsid w:val="00E33A95"/>
    <w:rsid w:val="00E36F9A"/>
    <w:rsid w:val="00E41B29"/>
    <w:rsid w:val="00E52A02"/>
    <w:rsid w:val="00E7357D"/>
    <w:rsid w:val="00E767E8"/>
    <w:rsid w:val="00E773CE"/>
    <w:rsid w:val="00E80E2F"/>
    <w:rsid w:val="00E9692D"/>
    <w:rsid w:val="00EB4CF7"/>
    <w:rsid w:val="00EB51F8"/>
    <w:rsid w:val="00EC0C36"/>
    <w:rsid w:val="00ED110D"/>
    <w:rsid w:val="00EF7A93"/>
    <w:rsid w:val="00F149FC"/>
    <w:rsid w:val="00F3269F"/>
    <w:rsid w:val="00F36CE0"/>
    <w:rsid w:val="00F74C3E"/>
    <w:rsid w:val="00F765A4"/>
    <w:rsid w:val="00F76FB8"/>
    <w:rsid w:val="00F965AB"/>
    <w:rsid w:val="00FF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32"/>
  </w:style>
  <w:style w:type="paragraph" w:styleId="1">
    <w:name w:val="heading 1"/>
    <w:basedOn w:val="a"/>
    <w:next w:val="a"/>
    <w:link w:val="10"/>
    <w:uiPriority w:val="9"/>
    <w:qFormat/>
    <w:rsid w:val="00972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0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FA7"/>
  </w:style>
  <w:style w:type="paragraph" w:styleId="a8">
    <w:name w:val="footer"/>
    <w:basedOn w:val="a"/>
    <w:link w:val="a9"/>
    <w:uiPriority w:val="99"/>
    <w:unhideWhenUsed/>
    <w:rsid w:val="009D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FA7"/>
  </w:style>
  <w:style w:type="table" w:styleId="aa">
    <w:name w:val="Table Grid"/>
    <w:basedOn w:val="a1"/>
    <w:uiPriority w:val="59"/>
    <w:rsid w:val="00951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2">
    <w:name w:val="!заголовок-2 Знак"/>
    <w:link w:val="-20"/>
    <w:locked/>
    <w:rsid w:val="00F765A4"/>
    <w:rPr>
      <w:rFonts w:ascii="Arial" w:hAnsi="Arial" w:cs="Arial"/>
      <w:b/>
      <w:sz w:val="28"/>
      <w:szCs w:val="24"/>
    </w:rPr>
  </w:style>
  <w:style w:type="paragraph" w:customStyle="1" w:styleId="-20">
    <w:name w:val="!заголовок-2"/>
    <w:basedOn w:val="2"/>
    <w:link w:val="-2"/>
    <w:qFormat/>
    <w:rsid w:val="00F765A4"/>
    <w:pPr>
      <w:keepLines w:val="0"/>
      <w:spacing w:before="240" w:after="120" w:line="360" w:lineRule="auto"/>
    </w:pPr>
    <w:rPr>
      <w:rFonts w:ascii="Arial" w:eastAsiaTheme="minorHAnsi" w:hAnsi="Arial" w:cs="Arial"/>
      <w:bCs w:val="0"/>
      <w:color w:val="auto"/>
      <w:sz w:val="28"/>
      <w:szCs w:val="24"/>
    </w:rPr>
  </w:style>
  <w:style w:type="character" w:customStyle="1" w:styleId="ab">
    <w:name w:val="!Текст Знак"/>
    <w:link w:val="ac"/>
    <w:locked/>
    <w:rsid w:val="00F765A4"/>
  </w:style>
  <w:style w:type="paragraph" w:customStyle="1" w:styleId="ac">
    <w:name w:val="!Текст"/>
    <w:basedOn w:val="a"/>
    <w:link w:val="ab"/>
    <w:qFormat/>
    <w:rsid w:val="00F765A4"/>
    <w:pPr>
      <w:spacing w:after="0" w:line="36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F7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7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86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586BD8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6BD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86BD8"/>
    <w:rPr>
      <w:vertAlign w:val="superscript"/>
    </w:rPr>
  </w:style>
  <w:style w:type="character" w:styleId="af0">
    <w:name w:val="Hyperlink"/>
    <w:basedOn w:val="a0"/>
    <w:uiPriority w:val="99"/>
    <w:unhideWhenUsed/>
    <w:rsid w:val="00E80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0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D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3FA7"/>
  </w:style>
  <w:style w:type="paragraph" w:styleId="a8">
    <w:name w:val="footer"/>
    <w:basedOn w:val="a"/>
    <w:link w:val="a9"/>
    <w:uiPriority w:val="99"/>
    <w:unhideWhenUsed/>
    <w:rsid w:val="009D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3FA7"/>
  </w:style>
  <w:style w:type="table" w:styleId="aa">
    <w:name w:val="Table Grid"/>
    <w:basedOn w:val="a1"/>
    <w:uiPriority w:val="59"/>
    <w:rsid w:val="0095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2">
    <w:name w:val="!заголовок-2 Знак"/>
    <w:link w:val="-20"/>
    <w:locked/>
    <w:rsid w:val="00F765A4"/>
    <w:rPr>
      <w:rFonts w:ascii="Arial" w:hAnsi="Arial" w:cs="Arial"/>
      <w:b/>
      <w:sz w:val="28"/>
      <w:szCs w:val="24"/>
    </w:rPr>
  </w:style>
  <w:style w:type="paragraph" w:customStyle="1" w:styleId="-20">
    <w:name w:val="!заголовок-2"/>
    <w:basedOn w:val="2"/>
    <w:link w:val="-2"/>
    <w:qFormat/>
    <w:rsid w:val="00F765A4"/>
    <w:pPr>
      <w:keepLines w:val="0"/>
      <w:spacing w:before="240" w:after="120" w:line="360" w:lineRule="auto"/>
    </w:pPr>
    <w:rPr>
      <w:rFonts w:ascii="Arial" w:eastAsiaTheme="minorHAnsi" w:hAnsi="Arial" w:cs="Arial"/>
      <w:bCs w:val="0"/>
      <w:color w:val="auto"/>
      <w:sz w:val="28"/>
      <w:szCs w:val="24"/>
    </w:rPr>
  </w:style>
  <w:style w:type="character" w:customStyle="1" w:styleId="ab">
    <w:name w:val="!Текст Знак"/>
    <w:link w:val="ac"/>
    <w:locked/>
    <w:rsid w:val="00F765A4"/>
  </w:style>
  <w:style w:type="paragraph" w:customStyle="1" w:styleId="ac">
    <w:name w:val="!Текст"/>
    <w:basedOn w:val="a"/>
    <w:link w:val="ab"/>
    <w:qFormat/>
    <w:rsid w:val="00F765A4"/>
    <w:pPr>
      <w:spacing w:after="0" w:line="36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F7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72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6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586BD8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6BD8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86BD8"/>
    <w:rPr>
      <w:vertAlign w:val="superscript"/>
    </w:rPr>
  </w:style>
  <w:style w:type="character" w:styleId="af0">
    <w:name w:val="Hyperlink"/>
    <w:basedOn w:val="a0"/>
    <w:uiPriority w:val="99"/>
    <w:unhideWhenUsed/>
    <w:rsid w:val="00E80E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nov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D09C-3C40-4ED8-B363-B1BFB21D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еевских</dc:creator>
  <cp:lastModifiedBy>Barkovavl</cp:lastModifiedBy>
  <cp:revision>72</cp:revision>
  <dcterms:created xsi:type="dcterms:W3CDTF">2016-08-04T08:00:00Z</dcterms:created>
  <dcterms:modified xsi:type="dcterms:W3CDTF">2017-07-18T14:17:00Z</dcterms:modified>
</cp:coreProperties>
</file>